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124"/>
        <w:gridCol w:w="1056"/>
        <w:gridCol w:w="2516"/>
        <w:gridCol w:w="654"/>
        <w:gridCol w:w="1722"/>
      </w:tblGrid>
      <w:tr w:rsidR="00815E2D" w:rsidRPr="00124543" w14:paraId="38DF545E" w14:textId="77777777" w:rsidTr="00124543">
        <w:tc>
          <w:tcPr>
            <w:tcW w:w="1101" w:type="dxa"/>
          </w:tcPr>
          <w:p w14:paraId="3FF65B54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/>
                <w:sz w:val="16"/>
                <w:szCs w:val="16"/>
              </w:rPr>
              <w:t>AÇÃO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691A814D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</w:tr>
      <w:tr w:rsidR="00E9767D" w:rsidRPr="00124543" w14:paraId="068144E0" w14:textId="77777777" w:rsidTr="008E4B80">
        <w:tc>
          <w:tcPr>
            <w:tcW w:w="1101" w:type="dxa"/>
          </w:tcPr>
          <w:p w14:paraId="6AB47B7A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/>
                <w:sz w:val="16"/>
                <w:szCs w:val="16"/>
              </w:rPr>
              <w:t>LOCAL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14:paraId="28F1F5A7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Cs/>
                <w:sz w:val="16"/>
                <w:szCs w:val="16"/>
              </w:rPr>
              <w:t>Elvas</w:t>
            </w:r>
            <w:r w:rsidRPr="00124543">
              <w:rPr>
                <w:rFonts w:cs="Arial"/>
                <w:sz w:val="16"/>
                <w:szCs w:val="16"/>
              </w:rPr>
              <w:sym w:font="Wingdings" w:char="F072"/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6569C495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Cs/>
                <w:sz w:val="16"/>
                <w:szCs w:val="16"/>
              </w:rPr>
              <w:t>Outro</w:t>
            </w:r>
            <w:r w:rsidRPr="00124543">
              <w:rPr>
                <w:rFonts w:cs="Arial"/>
                <w:sz w:val="16"/>
                <w:szCs w:val="16"/>
              </w:rPr>
              <w:sym w:font="Wingdings" w:char="F072"/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5A77BD2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2545EC26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</w:tr>
      <w:tr w:rsidR="00815E2D" w:rsidRPr="00124543" w14:paraId="3D940EC1" w14:textId="77777777" w:rsidTr="00124543">
        <w:tc>
          <w:tcPr>
            <w:tcW w:w="4225" w:type="dxa"/>
            <w:gridSpan w:val="2"/>
          </w:tcPr>
          <w:p w14:paraId="283BFB66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/>
                <w:sz w:val="16"/>
                <w:szCs w:val="16"/>
              </w:rPr>
              <w:t xml:space="preserve">CÓDIGO DA AÇÃO </w:t>
            </w:r>
            <w:r w:rsidRPr="00124543">
              <w:rPr>
                <w:rFonts w:cs="Arial"/>
                <w:bCs/>
                <w:sz w:val="16"/>
                <w:szCs w:val="16"/>
              </w:rPr>
              <w:t>(a preencher pela AGRICERT)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</w:tcPr>
          <w:p w14:paraId="20285079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45A3F252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406C938" w14:textId="77777777" w:rsidR="00815E2D" w:rsidRPr="009E5A4C" w:rsidRDefault="00815E2D" w:rsidP="005F1CB6">
      <w:pPr>
        <w:pStyle w:val="quadradinho"/>
        <w:tabs>
          <w:tab w:val="clear" w:pos="7088"/>
          <w:tab w:val="right" w:pos="8505"/>
        </w:tabs>
        <w:spacing w:line="240" w:lineRule="auto"/>
        <w:ind w:left="0" w:firstLine="0"/>
        <w:rPr>
          <w:rFonts w:cs="Arial"/>
          <w:sz w:val="10"/>
          <w:szCs w:val="10"/>
        </w:rPr>
      </w:pPr>
    </w:p>
    <w:tbl>
      <w:tblPr>
        <w:tblW w:w="10740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2"/>
        <w:gridCol w:w="142"/>
        <w:gridCol w:w="283"/>
        <w:gridCol w:w="299"/>
        <w:gridCol w:w="552"/>
        <w:gridCol w:w="850"/>
        <w:gridCol w:w="1134"/>
        <w:gridCol w:w="992"/>
        <w:gridCol w:w="1134"/>
        <w:gridCol w:w="426"/>
        <w:gridCol w:w="708"/>
        <w:gridCol w:w="426"/>
        <w:gridCol w:w="425"/>
        <w:gridCol w:w="142"/>
        <w:gridCol w:w="2092"/>
      </w:tblGrid>
      <w:tr w:rsidR="00E9767D" w:rsidRPr="00124543" w14:paraId="2DE2FACA" w14:textId="77777777" w:rsidTr="00124543">
        <w:tc>
          <w:tcPr>
            <w:tcW w:w="10740" w:type="dxa"/>
            <w:gridSpan w:val="17"/>
            <w:tcBorders>
              <w:bottom w:val="nil"/>
            </w:tcBorders>
            <w:shd w:val="clear" w:color="auto" w:fill="76923C"/>
          </w:tcPr>
          <w:p w14:paraId="436251A5" w14:textId="77777777" w:rsidR="00E9767D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Dados Pessoais</w:t>
            </w:r>
          </w:p>
        </w:tc>
      </w:tr>
      <w:tr w:rsidR="006E1EC5" w:rsidRPr="00124543" w14:paraId="11376F5D" w14:textId="77777777" w:rsidTr="00124543"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BBD4AC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ome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DABAA6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7433DE" w:rsidRPr="00124543" w14:paraId="1D551175" w14:textId="77777777" w:rsidTr="00124543"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B7FC68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Sexo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EF69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 xml:space="preserve">F </w:t>
            </w: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 M </w:t>
            </w: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F4983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Data Nascimento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4138A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4CA9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º Contribuinte: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CF935D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6E1EC5" w:rsidRPr="00124543" w14:paraId="0E67E648" w14:textId="77777777" w:rsidTr="00124543"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38B8899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acionalidade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44047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D6CE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aturalidade (Concelho)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9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979624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6E1EC5" w:rsidRPr="00124543" w14:paraId="7920CF63" w14:textId="77777777" w:rsidTr="00124543">
        <w:tc>
          <w:tcPr>
            <w:tcW w:w="185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2FA0DBB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Cartão de Cidadão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D93E8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DE01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Validade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4CB72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8A4A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Arquivo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AF035C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0A08CA" w:rsidRPr="00124543" w14:paraId="7EE7D9EC" w14:textId="77777777" w:rsidTr="00124543">
        <w:tc>
          <w:tcPr>
            <w:tcW w:w="11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AC1099D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Morada:</w:t>
            </w: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9AC797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0A08CA" w:rsidRPr="00124543" w14:paraId="4E7DB452" w14:textId="77777777" w:rsidTr="00124543">
        <w:tc>
          <w:tcPr>
            <w:tcW w:w="12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FA02C6C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Cód.</w:t>
            </w:r>
            <w:r w:rsidR="00952574" w:rsidRPr="00124543"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Postal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4DE1C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BED3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Freguesia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A78A6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34388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Concelho: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72A055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A08CA" w:rsidRPr="00124543" w14:paraId="3634E058" w14:textId="77777777" w:rsidTr="002F2456"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77B86A7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E-Mail</w:t>
            </w:r>
            <w:r w:rsidR="007433DE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99ED7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F86B4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Telefone/Telemóvel</w:t>
            </w:r>
            <w:r w:rsidR="007433DE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5F971B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</w:tbl>
    <w:p w14:paraId="258F5B46" w14:textId="77777777" w:rsidR="00815E2D" w:rsidRPr="009E5A4C" w:rsidRDefault="00815E2D" w:rsidP="005F1CB6">
      <w:pPr>
        <w:pStyle w:val="quadradinho"/>
        <w:tabs>
          <w:tab w:val="clear" w:pos="7088"/>
          <w:tab w:val="right" w:pos="8505"/>
        </w:tabs>
        <w:spacing w:line="240" w:lineRule="auto"/>
        <w:ind w:left="0" w:firstLine="0"/>
        <w:rPr>
          <w:rFonts w:cs="Arial"/>
          <w:sz w:val="10"/>
          <w:szCs w:val="10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4810"/>
        <w:gridCol w:w="2268"/>
        <w:gridCol w:w="3641"/>
      </w:tblGrid>
      <w:tr w:rsidR="00B4776E" w:rsidRPr="00124543" w14:paraId="1FA1349D" w14:textId="77777777" w:rsidTr="00CF131F">
        <w:tc>
          <w:tcPr>
            <w:tcW w:w="10719" w:type="dxa"/>
            <w:gridSpan w:val="3"/>
            <w:shd w:val="clear" w:color="auto" w:fill="76923C"/>
            <w:vAlign w:val="center"/>
          </w:tcPr>
          <w:p w14:paraId="07AD54F7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Habilitações Literárias</w:t>
            </w:r>
          </w:p>
        </w:tc>
      </w:tr>
      <w:tr w:rsidR="00B4776E" w:rsidRPr="00124543" w14:paraId="039DEF80" w14:textId="77777777" w:rsidTr="00CF131F">
        <w:trPr>
          <w:trHeight w:val="278"/>
        </w:trPr>
        <w:tc>
          <w:tcPr>
            <w:tcW w:w="4810" w:type="dxa"/>
            <w:vAlign w:val="center"/>
          </w:tcPr>
          <w:p w14:paraId="066C3D4F" w14:textId="77777777" w:rsidR="00B4776E" w:rsidRPr="00124543" w:rsidRDefault="00952574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</w:t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>1.º Ciclo (1.º ano ao 4.º ano)</w:t>
            </w:r>
          </w:p>
        </w:tc>
        <w:tc>
          <w:tcPr>
            <w:tcW w:w="2268" w:type="dxa"/>
            <w:vAlign w:val="center"/>
          </w:tcPr>
          <w:p w14:paraId="0178C41D" w14:textId="77777777" w:rsidR="00B4776E" w:rsidRPr="00124543" w:rsidRDefault="00952574" w:rsidP="00CF131F">
            <w:pPr>
              <w:spacing w:before="100" w:beforeAutospacing="1" w:after="100" w:afterAutospacing="1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Licenciatura (Qual?)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110839CC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4776E" w:rsidRPr="00124543" w14:paraId="3727419C" w14:textId="77777777" w:rsidTr="00CF131F">
        <w:trPr>
          <w:trHeight w:val="279"/>
        </w:trPr>
        <w:tc>
          <w:tcPr>
            <w:tcW w:w="4810" w:type="dxa"/>
            <w:vAlign w:val="center"/>
          </w:tcPr>
          <w:p w14:paraId="5CF9BCCE" w14:textId="77777777" w:rsidR="00B4776E" w:rsidRPr="00124543" w:rsidRDefault="00952574" w:rsidP="00CF131F">
            <w:pPr>
              <w:spacing w:before="100" w:beforeAutospacing="1" w:after="100" w:afterAutospacing="1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</w:t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>2.º Ciclo (5.º e 6.º ano)</w:t>
            </w:r>
          </w:p>
        </w:tc>
        <w:tc>
          <w:tcPr>
            <w:tcW w:w="2268" w:type="dxa"/>
            <w:vAlign w:val="center"/>
          </w:tcPr>
          <w:p w14:paraId="73CD0EFA" w14:textId="77777777" w:rsidR="00B4776E" w:rsidRPr="00124543" w:rsidRDefault="00952574" w:rsidP="00CF131F">
            <w:pPr>
              <w:spacing w:before="100" w:beforeAutospacing="1" w:after="100" w:afterAutospacing="1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Mestrado (Qual?)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70C7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4776E" w:rsidRPr="00124543" w14:paraId="186143B4" w14:textId="77777777" w:rsidTr="00CF131F">
        <w:trPr>
          <w:trHeight w:val="278"/>
        </w:trPr>
        <w:tc>
          <w:tcPr>
            <w:tcW w:w="4810" w:type="dxa"/>
            <w:vAlign w:val="center"/>
          </w:tcPr>
          <w:p w14:paraId="780CC3CD" w14:textId="77777777" w:rsidR="00B4776E" w:rsidRPr="00124543" w:rsidRDefault="00952574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</w:t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>3.º Ciclo (7.º ao 9.º ano)</w:t>
            </w:r>
          </w:p>
        </w:tc>
        <w:tc>
          <w:tcPr>
            <w:tcW w:w="2268" w:type="dxa"/>
            <w:vAlign w:val="center"/>
          </w:tcPr>
          <w:p w14:paraId="1CC09047" w14:textId="77777777" w:rsidR="00B4776E" w:rsidRPr="00124543" w:rsidRDefault="00952574" w:rsidP="00CF131F">
            <w:pPr>
              <w:spacing w:before="100" w:beforeAutospacing="1" w:after="100" w:afterAutospacing="1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Doutoramento (Qual?)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B090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4776E" w:rsidRPr="00124543" w14:paraId="114AE449" w14:textId="77777777" w:rsidTr="00CF131F">
        <w:trPr>
          <w:trHeight w:val="279"/>
        </w:trPr>
        <w:tc>
          <w:tcPr>
            <w:tcW w:w="4810" w:type="dxa"/>
            <w:vAlign w:val="center"/>
          </w:tcPr>
          <w:p w14:paraId="666F1D7D" w14:textId="77777777" w:rsidR="00B4776E" w:rsidRPr="00124543" w:rsidRDefault="00952574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</w:t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Ensino Secundário (10.º ao 12.º ano)</w:t>
            </w:r>
          </w:p>
        </w:tc>
        <w:tc>
          <w:tcPr>
            <w:tcW w:w="2268" w:type="dxa"/>
            <w:vAlign w:val="center"/>
          </w:tcPr>
          <w:p w14:paraId="4FCB4117" w14:textId="77777777" w:rsidR="00B4776E" w:rsidRPr="00124543" w:rsidRDefault="00952574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Outro (Quais?)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F2C9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01248124" w14:textId="77777777" w:rsidR="00815E2D" w:rsidRPr="009E5A4C" w:rsidRDefault="00815E2D" w:rsidP="002F2456">
      <w:pPr>
        <w:pStyle w:val="quadradinho"/>
        <w:tabs>
          <w:tab w:val="clear" w:pos="7088"/>
          <w:tab w:val="right" w:pos="8505"/>
        </w:tabs>
        <w:spacing w:line="240" w:lineRule="auto"/>
        <w:ind w:left="0" w:firstLine="0"/>
        <w:rPr>
          <w:rFonts w:cs="Arial"/>
          <w:sz w:val="10"/>
          <w:szCs w:val="10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2532"/>
        <w:gridCol w:w="10"/>
        <w:gridCol w:w="1276"/>
        <w:gridCol w:w="1964"/>
        <w:gridCol w:w="10"/>
        <w:gridCol w:w="2279"/>
        <w:gridCol w:w="2648"/>
      </w:tblGrid>
      <w:tr w:rsidR="00413504" w:rsidRPr="00124543" w14:paraId="37DD7DC0" w14:textId="77777777" w:rsidTr="00CF131F">
        <w:tc>
          <w:tcPr>
            <w:tcW w:w="10719" w:type="dxa"/>
            <w:gridSpan w:val="7"/>
            <w:shd w:val="clear" w:color="auto" w:fill="76923C"/>
            <w:vAlign w:val="center"/>
          </w:tcPr>
          <w:p w14:paraId="707AF387" w14:textId="77777777" w:rsidR="00413504" w:rsidRPr="00124543" w:rsidRDefault="0041350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Situação Profissional</w:t>
            </w:r>
          </w:p>
        </w:tc>
      </w:tr>
      <w:tr w:rsidR="008E4B80" w:rsidRPr="00124543" w14:paraId="15DC7205" w14:textId="77777777" w:rsidTr="00CF131F">
        <w:trPr>
          <w:trHeight w:val="278"/>
        </w:trPr>
        <w:tc>
          <w:tcPr>
            <w:tcW w:w="2532" w:type="dxa"/>
            <w:vAlign w:val="center"/>
          </w:tcPr>
          <w:p w14:paraId="472E0FC8" w14:textId="77777777" w:rsidR="00413504" w:rsidRPr="00124543" w:rsidRDefault="00413504" w:rsidP="008E4B80">
            <w:pPr>
              <w:pStyle w:val="quadradinho"/>
              <w:numPr>
                <w:ilvl w:val="0"/>
                <w:numId w:val="2"/>
              </w:numPr>
              <w:tabs>
                <w:tab w:val="clear" w:pos="7088"/>
              </w:tabs>
              <w:spacing w:before="100" w:beforeAutospacing="1" w:after="100" w:afterAutospacing="1" w:line="240" w:lineRule="auto"/>
              <w:ind w:left="274" w:hanging="284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Empregado</w:t>
            </w:r>
            <w:r w:rsidR="008E4B8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14:paraId="4D204E1D" w14:textId="77777777" w:rsidR="00413504" w:rsidRPr="00124543" w:rsidRDefault="008E4B80" w:rsidP="008E4B8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Trabalhador por conta própria</w:t>
            </w:r>
          </w:p>
        </w:tc>
        <w:tc>
          <w:tcPr>
            <w:tcW w:w="4927" w:type="dxa"/>
            <w:gridSpan w:val="2"/>
            <w:vAlign w:val="center"/>
          </w:tcPr>
          <w:p w14:paraId="6B617BEF" w14:textId="77777777" w:rsidR="00413504" w:rsidRPr="00124543" w:rsidRDefault="008E4B80" w:rsidP="008E4B80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Trabalhador por conta de outrem</w:t>
            </w:r>
          </w:p>
        </w:tc>
      </w:tr>
      <w:tr w:rsidR="008E4B80" w:rsidRPr="00124543" w14:paraId="7192BFFA" w14:textId="77777777" w:rsidTr="00CF131F">
        <w:trPr>
          <w:trHeight w:val="278"/>
        </w:trPr>
        <w:tc>
          <w:tcPr>
            <w:tcW w:w="2542" w:type="dxa"/>
            <w:gridSpan w:val="2"/>
            <w:vAlign w:val="center"/>
          </w:tcPr>
          <w:p w14:paraId="450ED666" w14:textId="77777777" w:rsidR="008E4B80" w:rsidRPr="00124543" w:rsidRDefault="008E4B80" w:rsidP="008E4B80">
            <w:pPr>
              <w:pStyle w:val="quadradinho"/>
              <w:numPr>
                <w:ilvl w:val="0"/>
                <w:numId w:val="2"/>
              </w:numPr>
              <w:tabs>
                <w:tab w:val="clear" w:pos="7088"/>
              </w:tabs>
              <w:spacing w:before="100" w:beforeAutospacing="1" w:after="100" w:afterAutospacing="1" w:line="240" w:lineRule="auto"/>
              <w:ind w:left="274" w:hanging="284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Desempregado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40" w:type="dxa"/>
            <w:gridSpan w:val="2"/>
            <w:vAlign w:val="center"/>
          </w:tcPr>
          <w:p w14:paraId="6543E3D0" w14:textId="77777777" w:rsidR="008E4B80" w:rsidRPr="00124543" w:rsidRDefault="008E4B80" w:rsidP="008E4B8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À procura do 1.º emprego</w:t>
            </w:r>
          </w:p>
        </w:tc>
        <w:tc>
          <w:tcPr>
            <w:tcW w:w="2289" w:type="dxa"/>
            <w:gridSpan w:val="2"/>
            <w:vAlign w:val="center"/>
          </w:tcPr>
          <w:p w14:paraId="78879DD1" w14:textId="77777777" w:rsidR="008E4B80" w:rsidRPr="00124543" w:rsidRDefault="008E4B80" w:rsidP="00124543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Há menos de 1 ano</w:t>
            </w:r>
          </w:p>
        </w:tc>
        <w:tc>
          <w:tcPr>
            <w:tcW w:w="2648" w:type="dxa"/>
            <w:vAlign w:val="center"/>
          </w:tcPr>
          <w:p w14:paraId="05BE536A" w14:textId="77777777" w:rsidR="008E4B80" w:rsidRPr="00124543" w:rsidRDefault="008E4B80" w:rsidP="008E4B80">
            <w:pPr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Há mais de 1 ano</w:t>
            </w:r>
          </w:p>
        </w:tc>
      </w:tr>
      <w:tr w:rsidR="002F2456" w:rsidRPr="00124543" w14:paraId="29CBA332" w14:textId="77777777" w:rsidTr="00CF131F">
        <w:trPr>
          <w:trHeight w:val="279"/>
        </w:trPr>
        <w:tc>
          <w:tcPr>
            <w:tcW w:w="2532" w:type="dxa"/>
            <w:vAlign w:val="center"/>
          </w:tcPr>
          <w:p w14:paraId="25DBDC0C" w14:textId="77777777" w:rsidR="002F2456" w:rsidRPr="00124543" w:rsidRDefault="002F2456" w:rsidP="008E4B80">
            <w:pPr>
              <w:pStyle w:val="quadradinho"/>
              <w:numPr>
                <w:ilvl w:val="0"/>
                <w:numId w:val="2"/>
              </w:numPr>
              <w:tabs>
                <w:tab w:val="clear" w:pos="7088"/>
              </w:tabs>
              <w:spacing w:before="100" w:beforeAutospacing="1" w:after="100" w:afterAutospacing="1" w:line="240" w:lineRule="auto"/>
              <w:ind w:left="274" w:hanging="274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Outra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86" w:type="dxa"/>
            <w:gridSpan w:val="2"/>
            <w:vAlign w:val="center"/>
          </w:tcPr>
          <w:p w14:paraId="7E95865B" w14:textId="77777777" w:rsidR="002F2456" w:rsidRPr="00124543" w:rsidRDefault="002F245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Especifique:</w:t>
            </w:r>
          </w:p>
        </w:tc>
        <w:tc>
          <w:tcPr>
            <w:tcW w:w="6901" w:type="dxa"/>
            <w:gridSpan w:val="4"/>
            <w:tcBorders>
              <w:bottom w:val="single" w:sz="4" w:space="0" w:color="auto"/>
            </w:tcBorders>
            <w:vAlign w:val="center"/>
          </w:tcPr>
          <w:p w14:paraId="495054A2" w14:textId="77777777" w:rsidR="002F2456" w:rsidRPr="00124543" w:rsidRDefault="002F245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04406E90" w14:textId="77777777" w:rsidR="00815E2D" w:rsidRPr="009E5A4C" w:rsidRDefault="00815E2D" w:rsidP="00F029B3">
      <w:pPr>
        <w:pStyle w:val="quadradinho"/>
        <w:tabs>
          <w:tab w:val="clear" w:pos="7088"/>
          <w:tab w:val="right" w:pos="8505"/>
        </w:tabs>
        <w:spacing w:line="240" w:lineRule="auto"/>
        <w:ind w:left="0" w:firstLine="0"/>
        <w:rPr>
          <w:rFonts w:cs="Arial"/>
          <w:b/>
          <w:sz w:val="10"/>
          <w:szCs w:val="10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1053"/>
        <w:gridCol w:w="623"/>
        <w:gridCol w:w="10"/>
        <w:gridCol w:w="620"/>
        <w:gridCol w:w="1372"/>
        <w:gridCol w:w="787"/>
        <w:gridCol w:w="16"/>
        <w:gridCol w:w="1463"/>
        <w:gridCol w:w="1286"/>
        <w:gridCol w:w="3489"/>
      </w:tblGrid>
      <w:tr w:rsidR="00413504" w:rsidRPr="00124543" w14:paraId="07BE7701" w14:textId="77777777" w:rsidTr="00CF131F">
        <w:tc>
          <w:tcPr>
            <w:tcW w:w="10719" w:type="dxa"/>
            <w:gridSpan w:val="10"/>
            <w:shd w:val="clear" w:color="auto" w:fill="76923C"/>
            <w:vAlign w:val="center"/>
          </w:tcPr>
          <w:p w14:paraId="36DE4309" w14:textId="77777777" w:rsidR="00413504" w:rsidRPr="00124543" w:rsidRDefault="0041350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Faturação</w:t>
            </w:r>
          </w:p>
        </w:tc>
      </w:tr>
      <w:tr w:rsidR="00952574" w:rsidRPr="00124543" w14:paraId="34DBEA71" w14:textId="77777777" w:rsidTr="00CF131F">
        <w:trPr>
          <w:trHeight w:val="278"/>
        </w:trPr>
        <w:tc>
          <w:tcPr>
            <w:tcW w:w="3678" w:type="dxa"/>
            <w:gridSpan w:val="5"/>
            <w:vAlign w:val="center"/>
          </w:tcPr>
          <w:p w14:paraId="30E826D3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Debitar inscrição ao participante</w:t>
            </w:r>
          </w:p>
        </w:tc>
        <w:tc>
          <w:tcPr>
            <w:tcW w:w="7041" w:type="dxa"/>
            <w:gridSpan w:val="5"/>
            <w:vAlign w:val="center"/>
          </w:tcPr>
          <w:p w14:paraId="55262EBD" w14:textId="77777777" w:rsidR="00952574" w:rsidRPr="00124543" w:rsidRDefault="00952574" w:rsidP="003B206C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À Empresa / Organismo</w:t>
            </w:r>
            <w:r w:rsidRPr="0012454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(caso assinale esta opção preencha dados abaixo)</w:t>
            </w:r>
          </w:p>
        </w:tc>
      </w:tr>
      <w:tr w:rsidR="00952574" w:rsidRPr="00124543" w14:paraId="3485DDAB" w14:textId="77777777" w:rsidTr="00CF131F">
        <w:trPr>
          <w:trHeight w:val="278"/>
        </w:trPr>
        <w:tc>
          <w:tcPr>
            <w:tcW w:w="2306" w:type="dxa"/>
            <w:gridSpan w:val="4"/>
            <w:vAlign w:val="center"/>
          </w:tcPr>
          <w:p w14:paraId="73BDCC76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Empresa / Organismo: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14:paraId="5359BBC9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B518E" w:rsidRPr="00124543" w14:paraId="50CDA066" w14:textId="77777777" w:rsidTr="00BB518E">
        <w:trPr>
          <w:trHeight w:val="278"/>
        </w:trPr>
        <w:tc>
          <w:tcPr>
            <w:tcW w:w="1686" w:type="dxa"/>
            <w:gridSpan w:val="3"/>
            <w:vAlign w:val="center"/>
          </w:tcPr>
          <w:p w14:paraId="0E95C62F" w14:textId="77777777" w:rsidR="00BB518E" w:rsidRPr="00124543" w:rsidRDefault="00BB518E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º Contribuinte: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  <w:vAlign w:val="center"/>
          </w:tcPr>
          <w:p w14:paraId="22E0C37B" w14:textId="77777777" w:rsidR="00BB518E" w:rsidRPr="00124543" w:rsidRDefault="00BB518E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Align w:val="center"/>
          </w:tcPr>
          <w:p w14:paraId="23B80753" w14:textId="77777777" w:rsidR="00BB518E" w:rsidRPr="00124543" w:rsidRDefault="00BB518E" w:rsidP="00BB518E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Telefone/Telemóvel: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14:paraId="65FDB31F" w14:textId="77777777" w:rsidR="00BB518E" w:rsidRPr="00124543" w:rsidRDefault="00BB518E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52574" w:rsidRPr="00124543" w14:paraId="40052147" w14:textId="77777777" w:rsidTr="00CF131F">
        <w:trPr>
          <w:trHeight w:val="279"/>
        </w:trPr>
        <w:tc>
          <w:tcPr>
            <w:tcW w:w="1053" w:type="dxa"/>
            <w:vAlign w:val="center"/>
          </w:tcPr>
          <w:p w14:paraId="7B8F57B8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color w:val="0F243E"/>
                <w:sz w:val="18"/>
                <w:szCs w:val="18"/>
              </w:rPr>
              <w:t>Morada:</w:t>
            </w:r>
          </w:p>
        </w:tc>
        <w:tc>
          <w:tcPr>
            <w:tcW w:w="9666" w:type="dxa"/>
            <w:gridSpan w:val="9"/>
            <w:tcBorders>
              <w:bottom w:val="single" w:sz="4" w:space="0" w:color="auto"/>
            </w:tcBorders>
            <w:vAlign w:val="center"/>
          </w:tcPr>
          <w:p w14:paraId="452538E9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F1CB6" w:rsidRPr="00124543" w14:paraId="54DB1DD0" w14:textId="77777777" w:rsidTr="00CF131F">
        <w:trPr>
          <w:trHeight w:val="279"/>
        </w:trPr>
        <w:tc>
          <w:tcPr>
            <w:tcW w:w="1676" w:type="dxa"/>
            <w:gridSpan w:val="2"/>
            <w:vAlign w:val="center"/>
          </w:tcPr>
          <w:p w14:paraId="1FDA8A72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Código Postal:</w:t>
            </w: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  <w:vAlign w:val="center"/>
          </w:tcPr>
          <w:p w14:paraId="1DFDEF3D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31CFB700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Localidade:</w:t>
            </w: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  <w:vAlign w:val="center"/>
          </w:tcPr>
          <w:p w14:paraId="08AC4B8D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5139A3D" w14:textId="77777777" w:rsidR="008E4B80" w:rsidRDefault="008E4B80">
      <w:pPr>
        <w:pStyle w:val="quadradinho"/>
        <w:tabs>
          <w:tab w:val="clear" w:pos="7088"/>
          <w:tab w:val="right" w:pos="8505"/>
        </w:tabs>
        <w:spacing w:line="240" w:lineRule="atLeast"/>
        <w:ind w:left="0" w:firstLine="0"/>
        <w:rPr>
          <w:rFonts w:cs="Arial"/>
          <w:b/>
          <w:sz w:val="10"/>
          <w:szCs w:val="10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10719"/>
      </w:tblGrid>
      <w:tr w:rsidR="008E4B80" w:rsidRPr="00124543" w14:paraId="039FC179" w14:textId="77777777" w:rsidTr="00BA2F88">
        <w:tc>
          <w:tcPr>
            <w:tcW w:w="10719" w:type="dxa"/>
            <w:tcBorders>
              <w:bottom w:val="single" w:sz="4" w:space="0" w:color="auto"/>
            </w:tcBorders>
            <w:shd w:val="clear" w:color="auto" w:fill="76923C"/>
            <w:vAlign w:val="center"/>
          </w:tcPr>
          <w:p w14:paraId="0C1102A9" w14:textId="77777777" w:rsidR="008E4B80" w:rsidRPr="00124543" w:rsidRDefault="008E4B80" w:rsidP="008E4B80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Observações</w:t>
            </w:r>
          </w:p>
        </w:tc>
      </w:tr>
      <w:tr w:rsidR="008E4B80" w:rsidRPr="00124543" w14:paraId="533BEE17" w14:textId="77777777" w:rsidTr="00BA2F88">
        <w:trPr>
          <w:trHeight w:val="958"/>
        </w:trPr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BA7" w14:textId="77777777" w:rsidR="008E4B80" w:rsidRPr="00124543" w:rsidRDefault="008E4B80" w:rsidP="008E4B80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D29B994" w14:textId="77777777" w:rsidR="00413504" w:rsidRPr="009E5A4C" w:rsidRDefault="008E4B80">
      <w:pPr>
        <w:pStyle w:val="quadradinho"/>
        <w:tabs>
          <w:tab w:val="clear" w:pos="7088"/>
          <w:tab w:val="right" w:pos="8505"/>
        </w:tabs>
        <w:spacing w:line="240" w:lineRule="atLeast"/>
        <w:ind w:left="0" w:firstLine="0"/>
        <w:rPr>
          <w:rFonts w:cs="Arial"/>
          <w:b/>
          <w:sz w:val="10"/>
          <w:szCs w:val="10"/>
        </w:rPr>
      </w:pPr>
      <w:r>
        <w:rPr>
          <w:rFonts w:cs="Arial"/>
          <w:b/>
          <w:sz w:val="10"/>
          <w:szCs w:val="1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9E5A4C" w:rsidRPr="00124543" w14:paraId="0C594303" w14:textId="77777777" w:rsidTr="00124543">
        <w:tc>
          <w:tcPr>
            <w:tcW w:w="10488" w:type="dxa"/>
          </w:tcPr>
          <w:p w14:paraId="04C138B6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spacing w:before="100" w:beforeAutospacing="1"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A AGRICERT aceita o eventual cancelamento da inscrição por iniciativa do participante nas seguintes condições:</w:t>
            </w:r>
          </w:p>
          <w:p w14:paraId="03A95EB6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 xml:space="preserve">- até 5 dias antes da data de realização do curso haverá uma retenção de 25% do valor </w:t>
            </w:r>
            <w:r w:rsidR="00AB15B6" w:rsidRPr="00124543">
              <w:rPr>
                <w:rFonts w:ascii="Arial" w:hAnsi="Arial" w:cs="Arial"/>
                <w:color w:val="333333"/>
                <w:sz w:val="16"/>
                <w:szCs w:val="16"/>
              </w:rPr>
              <w:t>do curso</w:t>
            </w:r>
          </w:p>
          <w:p w14:paraId="13A30F43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- até 2 dias antes da data de realização do curso haverá uma retenção de 50% do valor do curso</w:t>
            </w:r>
          </w:p>
          <w:p w14:paraId="718D3815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 xml:space="preserve">- </w:t>
            </w:r>
            <w:proofErr w:type="gramStart"/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sem</w:t>
            </w:r>
            <w:proofErr w:type="gramEnd"/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 xml:space="preserve"> notificação haverá uma retenção de 100% do valor do curso</w:t>
            </w:r>
          </w:p>
          <w:p w14:paraId="51AD670D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14:paraId="04574D72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 xml:space="preserve">Os cancelamentos terão </w:t>
            </w:r>
            <w:r w:rsidR="00AB15B6" w:rsidRPr="00124543">
              <w:rPr>
                <w:rFonts w:ascii="Arial" w:hAnsi="Arial" w:cs="Arial"/>
                <w:color w:val="333333"/>
                <w:sz w:val="16"/>
                <w:szCs w:val="16"/>
              </w:rPr>
              <w:t>de</w:t>
            </w: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 xml:space="preserve"> ser comunicados por escrito, através de carta, fax ou e-mail e é considerada para efeitos de retenção do valor, quando aplicável, a data de receção da correspondência.</w:t>
            </w:r>
          </w:p>
          <w:p w14:paraId="2442BB39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A AGRICERT reserva-se o direito de cancelar ou adiar a realização de ações de formação, caso o número de participantes inscritos seja insuficiente.</w:t>
            </w:r>
          </w:p>
          <w:p w14:paraId="2F154503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14:paraId="5E054C9E" w14:textId="77777777" w:rsidR="009E5A4C" w:rsidRPr="00124543" w:rsidRDefault="009E5A4C" w:rsidP="00124543">
            <w:pPr>
              <w:spacing w:after="100" w:afterAutospacing="1"/>
              <w:jc w:val="both"/>
              <w:rPr>
                <w:rFonts w:cs="Arial"/>
                <w:color w:val="333333"/>
                <w:sz w:val="16"/>
                <w:szCs w:val="16"/>
              </w:rPr>
            </w:pPr>
            <w:r w:rsidRPr="00124543">
              <w:rPr>
                <w:rFonts w:cs="Arial"/>
                <w:color w:val="333333"/>
                <w:sz w:val="16"/>
                <w:szCs w:val="16"/>
              </w:rPr>
              <w:t>O número de participantes para cada curso é limitado, pelo que as inscrições serão aceites por ordem de entrada. No caso dos cursos com critérios de seleção prevalece a seleção por análise curricular/entrevista.</w:t>
            </w:r>
          </w:p>
        </w:tc>
      </w:tr>
    </w:tbl>
    <w:p w14:paraId="576C75FF" w14:textId="77777777" w:rsidR="009E5A4C" w:rsidRPr="009E5A4C" w:rsidRDefault="009E5A4C" w:rsidP="00BE1E75">
      <w:pPr>
        <w:pStyle w:val="Corpodetexto"/>
        <w:jc w:val="both"/>
        <w:rPr>
          <w:rFonts w:cs="Arial"/>
          <w:color w:val="003300"/>
          <w:sz w:val="10"/>
          <w:szCs w:val="10"/>
        </w:rPr>
      </w:pPr>
    </w:p>
    <w:p w14:paraId="76F7A268" w14:textId="77777777" w:rsidR="00BE1E75" w:rsidRPr="009E5A4C" w:rsidRDefault="00BE1E75" w:rsidP="00BE1E75">
      <w:pPr>
        <w:pStyle w:val="Corpodetexto"/>
        <w:jc w:val="both"/>
        <w:rPr>
          <w:rFonts w:cs="Arial"/>
          <w:color w:val="003300"/>
          <w:sz w:val="16"/>
          <w:szCs w:val="16"/>
        </w:rPr>
      </w:pPr>
      <w:r w:rsidRPr="009E5A4C">
        <w:rPr>
          <w:rFonts w:cs="Arial"/>
          <w:color w:val="003300"/>
          <w:sz w:val="16"/>
          <w:szCs w:val="16"/>
        </w:rPr>
        <w:t>Os dados recolhidos serão alvo de tratamento único e exclusivamente no âmbito d</w:t>
      </w:r>
      <w:r w:rsidR="0092342E" w:rsidRPr="009E5A4C">
        <w:rPr>
          <w:rFonts w:cs="Arial"/>
          <w:color w:val="003300"/>
          <w:sz w:val="16"/>
          <w:szCs w:val="16"/>
        </w:rPr>
        <w:t>esta a</w:t>
      </w:r>
      <w:r w:rsidRPr="009E5A4C">
        <w:rPr>
          <w:rFonts w:cs="Arial"/>
          <w:color w:val="003300"/>
          <w:sz w:val="16"/>
          <w:szCs w:val="16"/>
        </w:rPr>
        <w:t>tividade de formação.</w:t>
      </w:r>
    </w:p>
    <w:p w14:paraId="151E69C4" w14:textId="77777777" w:rsidR="00BE1E75" w:rsidRPr="009E5A4C" w:rsidRDefault="00BE1E75" w:rsidP="00484357">
      <w:pPr>
        <w:pStyle w:val="Corpodetexto"/>
        <w:spacing w:after="0"/>
        <w:jc w:val="both"/>
        <w:rPr>
          <w:rFonts w:cs="Arial"/>
          <w:color w:val="003300"/>
          <w:sz w:val="10"/>
          <w:szCs w:val="10"/>
        </w:rPr>
      </w:pPr>
    </w:p>
    <w:p w14:paraId="4ACC52F4" w14:textId="77777777" w:rsidR="00BE1E75" w:rsidRPr="009E5A4C" w:rsidRDefault="00217739" w:rsidP="00F029B3">
      <w:pPr>
        <w:pStyle w:val="quadradinho"/>
        <w:tabs>
          <w:tab w:val="clear" w:pos="7088"/>
          <w:tab w:val="right" w:pos="8505"/>
        </w:tabs>
        <w:spacing w:before="100" w:beforeAutospacing="1" w:after="100" w:afterAutospacing="1" w:line="360" w:lineRule="auto"/>
        <w:ind w:left="0" w:firstLine="0"/>
        <w:rPr>
          <w:rFonts w:cs="Arial"/>
        </w:rPr>
      </w:pPr>
      <w:r w:rsidRPr="009E5A4C">
        <w:rPr>
          <w:rFonts w:cs="Arial"/>
        </w:rPr>
        <w:t xml:space="preserve">Autorizo a Agricert </w:t>
      </w:r>
      <w:r w:rsidR="00BE1E75" w:rsidRPr="009E5A4C">
        <w:rPr>
          <w:rFonts w:cs="Arial"/>
        </w:rPr>
        <w:t>a disponibilizar ao sistema de Acreditação da DGERT – Direcção Geral do Emprego e das Relações de Trabalho – Direcção de Serviços de Qualidade e Acreditação, os meus dados pessoais relativos a identificação, endereço e contatos, para efeitos de eventual auscultação.</w:t>
      </w:r>
    </w:p>
    <w:p w14:paraId="1B9730D0" w14:textId="77777777" w:rsidR="00BE1E75" w:rsidRPr="009E5A4C" w:rsidRDefault="00BE1E75" w:rsidP="00D929C8">
      <w:pPr>
        <w:ind w:right="850"/>
        <w:jc w:val="center"/>
        <w:rPr>
          <w:rFonts w:cs="Arial"/>
          <w:color w:val="003300"/>
        </w:rPr>
      </w:pPr>
      <w:r w:rsidRPr="009E5A4C">
        <w:rPr>
          <w:rFonts w:cs="Arial"/>
          <w:color w:val="003300"/>
        </w:rPr>
        <w:t xml:space="preserve">Sim   </w:t>
      </w:r>
      <w:r w:rsidRPr="009E5A4C">
        <w:rPr>
          <w:rFonts w:cs="Arial"/>
          <w:color w:val="003300"/>
        </w:rPr>
        <w:sym w:font="Wingdings" w:char="006F"/>
      </w:r>
      <w:r w:rsidR="00D929C8" w:rsidRPr="009E5A4C">
        <w:rPr>
          <w:rFonts w:cs="Arial"/>
          <w:color w:val="003300"/>
        </w:rPr>
        <w:tab/>
      </w:r>
      <w:r w:rsidR="00D929C8" w:rsidRPr="009E5A4C">
        <w:rPr>
          <w:rFonts w:cs="Arial"/>
          <w:color w:val="003300"/>
        </w:rPr>
        <w:tab/>
      </w:r>
      <w:r w:rsidRPr="009E5A4C">
        <w:rPr>
          <w:rFonts w:cs="Arial"/>
          <w:color w:val="003300"/>
        </w:rPr>
        <w:t xml:space="preserve">Não   </w:t>
      </w:r>
      <w:r w:rsidRPr="009E5A4C">
        <w:rPr>
          <w:rFonts w:cs="Arial"/>
          <w:color w:val="003300"/>
        </w:rPr>
        <w:sym w:font="Wingdings" w:char="006F"/>
      </w:r>
    </w:p>
    <w:p w14:paraId="12384AB2" w14:textId="77777777" w:rsidR="005F1CB6" w:rsidRPr="009E5A4C" w:rsidRDefault="005F1CB6" w:rsidP="00F029B3">
      <w:pPr>
        <w:pStyle w:val="quadradinho"/>
        <w:tabs>
          <w:tab w:val="clear" w:pos="7088"/>
          <w:tab w:val="right" w:pos="10207"/>
        </w:tabs>
        <w:ind w:left="0" w:firstLine="0"/>
        <w:rPr>
          <w:rFonts w:cs="Arial"/>
          <w:sz w:val="16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10719"/>
      </w:tblGrid>
      <w:tr w:rsidR="005F1CB6" w:rsidRPr="00124543" w14:paraId="64E70011" w14:textId="77777777" w:rsidTr="00CF131F">
        <w:tc>
          <w:tcPr>
            <w:tcW w:w="10719" w:type="dxa"/>
            <w:shd w:val="clear" w:color="auto" w:fill="76923C"/>
            <w:vAlign w:val="center"/>
          </w:tcPr>
          <w:p w14:paraId="14964BCF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Declaração</w:t>
            </w:r>
          </w:p>
        </w:tc>
      </w:tr>
      <w:tr w:rsidR="005F1CB6" w:rsidRPr="00124543" w14:paraId="7DE91075" w14:textId="77777777" w:rsidTr="00CF131F">
        <w:trPr>
          <w:trHeight w:val="278"/>
        </w:trPr>
        <w:tc>
          <w:tcPr>
            <w:tcW w:w="10719" w:type="dxa"/>
            <w:vAlign w:val="center"/>
          </w:tcPr>
          <w:p w14:paraId="0CFA6B0A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36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</w:rPr>
              <w:t>Declaro que autorizo a utilização dos meus dados pessoais nos termos da Lei nº 67/98, de 26 de Outubro, para efeito de tratamento informático dos processos de homologação, de apuramento estatístico e de acompanhamento da formação realizada a efetuar pela entidade certificadora, a qual se encontra arquivada no dossier da acção.</w:t>
            </w:r>
          </w:p>
        </w:tc>
      </w:tr>
    </w:tbl>
    <w:p w14:paraId="712950B0" w14:textId="77777777" w:rsidR="005F1CB6" w:rsidRPr="009E5A4C" w:rsidRDefault="005F1CB6" w:rsidP="00F029B3">
      <w:pPr>
        <w:pStyle w:val="quadradinho"/>
        <w:tabs>
          <w:tab w:val="clear" w:pos="7088"/>
          <w:tab w:val="right" w:pos="10207"/>
        </w:tabs>
        <w:spacing w:line="240" w:lineRule="auto"/>
        <w:ind w:left="0" w:firstLine="0"/>
        <w:rPr>
          <w:rFonts w:cs="Arial"/>
          <w:sz w:val="16"/>
        </w:rPr>
      </w:pPr>
    </w:p>
    <w:p w14:paraId="59095743" w14:textId="77777777" w:rsidR="00BE1E75" w:rsidRPr="009E5A4C" w:rsidRDefault="00BE1E75" w:rsidP="00D929C8">
      <w:pPr>
        <w:pStyle w:val="Corpodetexto"/>
        <w:jc w:val="both"/>
        <w:rPr>
          <w:rFonts w:cs="Arial"/>
          <w:sz w:val="16"/>
          <w:szCs w:val="16"/>
        </w:rPr>
      </w:pPr>
      <w:r w:rsidRPr="009E5A4C">
        <w:rPr>
          <w:rFonts w:cs="Arial"/>
          <w:sz w:val="16"/>
          <w:szCs w:val="16"/>
        </w:rPr>
        <w:t xml:space="preserve">A inscrição nas ações de </w:t>
      </w:r>
      <w:r w:rsidR="00AB15B6">
        <w:rPr>
          <w:rFonts w:cs="Arial"/>
          <w:sz w:val="16"/>
          <w:szCs w:val="16"/>
        </w:rPr>
        <w:t>f</w:t>
      </w:r>
      <w:r w:rsidRPr="009E5A4C">
        <w:rPr>
          <w:rFonts w:cs="Arial"/>
          <w:sz w:val="16"/>
          <w:szCs w:val="16"/>
        </w:rPr>
        <w:t xml:space="preserve">ormação </w:t>
      </w:r>
      <w:r w:rsidR="00AB15B6" w:rsidRPr="009E5A4C">
        <w:rPr>
          <w:rFonts w:cs="Arial"/>
          <w:sz w:val="16"/>
          <w:szCs w:val="16"/>
        </w:rPr>
        <w:t>interorganizações</w:t>
      </w:r>
      <w:r w:rsidRPr="009E5A4C">
        <w:rPr>
          <w:rFonts w:cs="Arial"/>
          <w:sz w:val="16"/>
          <w:szCs w:val="16"/>
        </w:rPr>
        <w:t xml:space="preserve"> implica</w:t>
      </w:r>
      <w:r w:rsidR="00AB15B6">
        <w:rPr>
          <w:rFonts w:cs="Arial"/>
          <w:sz w:val="16"/>
          <w:szCs w:val="16"/>
        </w:rPr>
        <w:t>m</w:t>
      </w:r>
      <w:r w:rsidRPr="009E5A4C">
        <w:rPr>
          <w:rFonts w:cs="Arial"/>
          <w:sz w:val="16"/>
          <w:szCs w:val="16"/>
        </w:rPr>
        <w:t xml:space="preserve"> a aceitação das regras estabelecidas no Processo de Inscrição</w:t>
      </w:r>
      <w:r w:rsidR="00721811" w:rsidRPr="009E5A4C">
        <w:rPr>
          <w:rFonts w:cs="Arial"/>
          <w:sz w:val="16"/>
          <w:szCs w:val="16"/>
        </w:rPr>
        <w:t xml:space="preserve"> </w:t>
      </w:r>
      <w:r w:rsidR="00EA1192">
        <w:rPr>
          <w:rFonts w:cs="Arial"/>
          <w:sz w:val="16"/>
          <w:szCs w:val="16"/>
        </w:rPr>
        <w:t>descrito no Regulamento de Funcionamento da Formação.</w:t>
      </w:r>
    </w:p>
    <w:p w14:paraId="566591C3" w14:textId="77777777" w:rsidR="00F029B3" w:rsidRPr="009E5A4C" w:rsidRDefault="00F029B3" w:rsidP="009E5A4C">
      <w:pPr>
        <w:pStyle w:val="Corpodetexto"/>
        <w:spacing w:after="0"/>
        <w:jc w:val="both"/>
        <w:rPr>
          <w:rFonts w:cs="Arial"/>
          <w:color w:val="003300"/>
          <w:sz w:val="10"/>
          <w:szCs w:val="10"/>
        </w:rPr>
      </w:pPr>
    </w:p>
    <w:p w14:paraId="1195B950" w14:textId="77777777" w:rsidR="00BE1E75" w:rsidRPr="009E5A4C" w:rsidRDefault="00BE1E75" w:rsidP="00BE1E75">
      <w:pPr>
        <w:pStyle w:val="quadradinho"/>
        <w:tabs>
          <w:tab w:val="clear" w:pos="7088"/>
          <w:tab w:val="left" w:leader="underscore" w:pos="10207"/>
        </w:tabs>
        <w:spacing w:line="440" w:lineRule="atLeast"/>
        <w:ind w:left="0" w:firstLine="0"/>
        <w:rPr>
          <w:rFonts w:cs="Arial"/>
          <w:b/>
        </w:rPr>
      </w:pPr>
      <w:r w:rsidRPr="009E5A4C">
        <w:rPr>
          <w:rFonts w:cs="Arial"/>
          <w:b/>
        </w:rPr>
        <w:t xml:space="preserve">Data ____/____/____             Assinatura </w:t>
      </w:r>
      <w:r w:rsidRPr="009E5A4C">
        <w:rPr>
          <w:rFonts w:cs="Arial"/>
          <w:b/>
        </w:rPr>
        <w:tab/>
      </w:r>
    </w:p>
    <w:p w14:paraId="37F2F2E0" w14:textId="77777777" w:rsidR="00BE1E75" w:rsidRPr="009E5A4C" w:rsidRDefault="00BE1E75" w:rsidP="009E5A4C">
      <w:pPr>
        <w:pStyle w:val="quadradinho"/>
        <w:tabs>
          <w:tab w:val="clear" w:pos="7088"/>
          <w:tab w:val="left" w:leader="underscore" w:pos="10207"/>
        </w:tabs>
        <w:spacing w:line="240" w:lineRule="auto"/>
        <w:ind w:left="0" w:firstLine="0"/>
        <w:rPr>
          <w:rFonts w:cs="Arial"/>
          <w:b/>
        </w:rPr>
      </w:pPr>
    </w:p>
    <w:tbl>
      <w:tblPr>
        <w:tblW w:w="10856" w:type="dxa"/>
        <w:tblInd w:w="-1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0"/>
        <w:gridCol w:w="4120"/>
        <w:gridCol w:w="2716"/>
      </w:tblGrid>
      <w:tr w:rsidR="00FE7C8A" w:rsidRPr="009E5A4C" w14:paraId="37ED48C4" w14:textId="77777777" w:rsidTr="00F029B3">
        <w:trPr>
          <w:trHeight w:val="255"/>
        </w:trPr>
        <w:tc>
          <w:tcPr>
            <w:tcW w:w="10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/>
            <w:noWrap/>
            <w:vAlign w:val="bottom"/>
          </w:tcPr>
          <w:p w14:paraId="7E5C59C8" w14:textId="77777777" w:rsidR="00FE7C8A" w:rsidRPr="009E5A4C" w:rsidRDefault="0092342E" w:rsidP="0072181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FFFFFF"/>
                <w:sz w:val="22"/>
                <w:szCs w:val="22"/>
              </w:rPr>
            </w:pPr>
            <w:r w:rsidRPr="009E5A4C">
              <w:rPr>
                <w:rFonts w:cs="Arial"/>
                <w:b/>
                <w:bCs/>
                <w:color w:val="FFFFFF"/>
                <w:sz w:val="22"/>
                <w:szCs w:val="22"/>
              </w:rPr>
              <w:t>SELE</w:t>
            </w:r>
            <w:r w:rsidR="00FE7C8A" w:rsidRPr="009E5A4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ÇÃO DO CANDIDATO </w:t>
            </w:r>
            <w:r w:rsidR="00FE7C8A" w:rsidRPr="009E5A4C">
              <w:rPr>
                <w:rFonts w:cs="Arial"/>
                <w:b/>
                <w:color w:val="FFFFFF"/>
                <w:sz w:val="22"/>
                <w:szCs w:val="22"/>
              </w:rPr>
              <w:t>(A preencher pela entidade formadora)</w:t>
            </w:r>
          </w:p>
        </w:tc>
      </w:tr>
      <w:tr w:rsidR="00FE7C8A" w:rsidRPr="009E5A4C" w14:paraId="4D777E6B" w14:textId="77777777">
        <w:trPr>
          <w:trHeight w:val="255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0D4B77" w14:textId="77777777" w:rsidR="00FE7C8A" w:rsidRPr="009E5A4C" w:rsidRDefault="00FE7C8A" w:rsidP="009E5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Informaçã</w:t>
            </w:r>
            <w:r w:rsidR="0092342E" w:rsidRPr="009E5A4C">
              <w:rPr>
                <w:rFonts w:cs="Arial"/>
                <w:sz w:val="16"/>
                <w:szCs w:val="16"/>
              </w:rPr>
              <w:t>o e Parecer do</w:t>
            </w:r>
            <w:r w:rsidR="009E5A4C">
              <w:rPr>
                <w:rFonts w:cs="Arial"/>
                <w:sz w:val="16"/>
                <w:szCs w:val="16"/>
              </w:rPr>
              <w:t xml:space="preserve"> </w:t>
            </w:r>
            <w:r w:rsidR="0092342E" w:rsidRPr="009E5A4C">
              <w:rPr>
                <w:rFonts w:cs="Arial"/>
                <w:sz w:val="16"/>
                <w:szCs w:val="16"/>
              </w:rPr>
              <w:t>Coordenador da A</w:t>
            </w:r>
            <w:r w:rsidRPr="009E5A4C">
              <w:rPr>
                <w:rFonts w:cs="Arial"/>
                <w:sz w:val="16"/>
                <w:szCs w:val="16"/>
              </w:rPr>
              <w:t>ção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14D9EB" w14:textId="77777777" w:rsidR="00FE7C8A" w:rsidRPr="009E5A4C" w:rsidRDefault="00FE7C8A" w:rsidP="009E5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Despacho do Responsável</w:t>
            </w:r>
            <w:r w:rsidR="009E5A4C">
              <w:rPr>
                <w:rFonts w:cs="Arial"/>
                <w:sz w:val="16"/>
                <w:szCs w:val="16"/>
              </w:rPr>
              <w:t xml:space="preserve"> </w:t>
            </w:r>
            <w:r w:rsidRPr="009E5A4C">
              <w:rPr>
                <w:rFonts w:cs="Arial"/>
                <w:sz w:val="16"/>
                <w:szCs w:val="16"/>
              </w:rPr>
              <w:t>pela Formação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F8BD00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Observações</w:t>
            </w:r>
          </w:p>
        </w:tc>
      </w:tr>
      <w:tr w:rsidR="00FE7C8A" w:rsidRPr="009E5A4C" w14:paraId="5BD8FE74" w14:textId="77777777" w:rsidTr="009E5A4C">
        <w:trPr>
          <w:trHeight w:val="184"/>
        </w:trPr>
        <w:tc>
          <w:tcPr>
            <w:tcW w:w="4020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C39AB67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B719B2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05945D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17ED241B" w14:textId="77777777">
        <w:trPr>
          <w:trHeight w:val="255"/>
        </w:trPr>
        <w:tc>
          <w:tcPr>
            <w:tcW w:w="4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68E9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6B83621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401679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4EF7F91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2FDBF9B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BAC86A8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4B6C3B5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27EC728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4AAF92F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3E266DFF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356AC05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F123A99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95EBFF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2F681E0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5E15BD8" w14:textId="77777777" w:rsidR="00FE7C8A" w:rsidRPr="009E5A4C" w:rsidRDefault="00AB15B6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Data: _</w:t>
            </w:r>
            <w:r w:rsidR="00FE7C8A" w:rsidRPr="009E5A4C">
              <w:rPr>
                <w:rFonts w:cs="Arial"/>
                <w:sz w:val="16"/>
                <w:szCs w:val="16"/>
              </w:rPr>
              <w:t>__/___/______</w:t>
            </w:r>
          </w:p>
          <w:p w14:paraId="418D55C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6203A69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D6DB1CC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____________________</w:t>
            </w:r>
          </w:p>
          <w:p w14:paraId="744ACF46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Assinatura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EAD7B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9524E07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1588569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A6F600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DC3158E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101EA07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1FF7BD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13F4CF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347943E1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B2DE189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1A321399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E268B5C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7BCF36D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6D3A6D8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0B464E4" w14:textId="77777777" w:rsidR="00FE7C8A" w:rsidRPr="009E5A4C" w:rsidRDefault="00AB15B6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Data: _</w:t>
            </w:r>
            <w:r w:rsidR="00FE7C8A" w:rsidRPr="009E5A4C">
              <w:rPr>
                <w:rFonts w:cs="Arial"/>
                <w:sz w:val="16"/>
                <w:szCs w:val="16"/>
              </w:rPr>
              <w:t>__/___/______</w:t>
            </w:r>
          </w:p>
          <w:p w14:paraId="438F500D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BFED8A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ACAD8B6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____________________</w:t>
            </w:r>
          </w:p>
          <w:p w14:paraId="42E8879F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Assinatura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7BFDE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778911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7624F4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1876A2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2FFFF1B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11EA9DB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0B0D5A2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B00A07C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2199FD1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C150EE8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EE9CF65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AC62BD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F8D6C69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F85020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CAB0F52" w14:textId="77777777" w:rsidR="00FE7C8A" w:rsidRPr="009E5A4C" w:rsidRDefault="00AB15B6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Data: _</w:t>
            </w:r>
            <w:r w:rsidR="00FE7C8A" w:rsidRPr="009E5A4C">
              <w:rPr>
                <w:rFonts w:cs="Arial"/>
                <w:sz w:val="16"/>
                <w:szCs w:val="16"/>
              </w:rPr>
              <w:t>__/___/______</w:t>
            </w:r>
          </w:p>
          <w:p w14:paraId="29779BB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C9DE75D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0C1CEDA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____________________</w:t>
            </w:r>
          </w:p>
          <w:p w14:paraId="2629429C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Assinatura</w:t>
            </w:r>
          </w:p>
        </w:tc>
      </w:tr>
      <w:tr w:rsidR="00FE7C8A" w:rsidRPr="009E5A4C" w14:paraId="41A82BE6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8EDF1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124D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BE7C0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4BB30E3C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A8E1DB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ED7D74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F29E6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4E9A059C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35FE9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73FAA9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63F42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0E08A17A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D6072B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DB9C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2C501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23A315DB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77E1D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1E129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C5F5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63334296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8A265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ED786D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1B680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12C0C6D7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8E588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6D2F7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380FBE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379CB2FF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98DF48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BA70F8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8CD38D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30672F28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8BB44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F16B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67B3BE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59DD1A55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88CEAD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6D7EB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31158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519BA67A" w14:textId="77777777" w:rsidTr="009E5A4C">
        <w:trPr>
          <w:trHeight w:val="778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48260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E739F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A6F897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B4E6631" w14:textId="77777777" w:rsidR="009E5A4C" w:rsidRDefault="009E5A4C" w:rsidP="009E5A4C">
      <w:pPr>
        <w:pStyle w:val="Avanodecorpodetexto"/>
        <w:widowControl w:val="0"/>
        <w:overflowPunct/>
        <w:adjustRightInd/>
        <w:jc w:val="both"/>
        <w:textAlignment w:val="auto"/>
        <w:rPr>
          <w:rFonts w:ascii="Arial" w:hAnsi="Arial" w:cs="Arial"/>
          <w:color w:val="333333"/>
          <w:sz w:val="16"/>
          <w:szCs w:val="16"/>
        </w:rPr>
      </w:pPr>
    </w:p>
    <w:sectPr w:rsidR="009E5A4C" w:rsidSect="00CF131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092" w:right="567" w:bottom="975" w:left="851" w:header="425" w:footer="28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E9B7" w14:textId="77777777" w:rsidR="00D677EF" w:rsidRDefault="00D677EF">
      <w:r>
        <w:separator/>
      </w:r>
    </w:p>
  </w:endnote>
  <w:endnote w:type="continuationSeparator" w:id="0">
    <w:p w14:paraId="46092FEA" w14:textId="77777777" w:rsidR="00D677EF" w:rsidRDefault="00D6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804E" w14:textId="77777777" w:rsidR="00BA2F88" w:rsidRDefault="00BA2F88" w:rsidP="00461871">
    <w:pPr>
      <w:pStyle w:val="Rodap"/>
      <w:tabs>
        <w:tab w:val="right" w:pos="10065"/>
      </w:tabs>
      <w:ind w:left="851" w:hanging="851"/>
      <w:rPr>
        <w:sz w:val="12"/>
      </w:rPr>
    </w:pPr>
  </w:p>
  <w:p w14:paraId="6415F20C" w14:textId="77777777" w:rsidR="00BA2F88" w:rsidRDefault="00BA2F88">
    <w:pPr>
      <w:pStyle w:val="Rodap"/>
      <w:tabs>
        <w:tab w:val="right" w:pos="10065"/>
      </w:tabs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jc w:val="center"/>
      <w:tblLook w:val="01E0" w:firstRow="1" w:lastRow="1" w:firstColumn="1" w:lastColumn="1" w:noHBand="0" w:noVBand="0"/>
    </w:tblPr>
    <w:tblGrid>
      <w:gridCol w:w="4248"/>
      <w:gridCol w:w="3554"/>
      <w:gridCol w:w="1980"/>
    </w:tblGrid>
    <w:tr w:rsidR="00BA2F88" w14:paraId="73A7602B" w14:textId="77777777" w:rsidTr="00F94CE0">
      <w:trPr>
        <w:trHeight w:val="889"/>
        <w:jc w:val="center"/>
      </w:trPr>
      <w:tc>
        <w:tcPr>
          <w:tcW w:w="4248" w:type="dxa"/>
          <w:vAlign w:val="center"/>
        </w:tcPr>
        <w:p w14:paraId="74A79269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Agricert Lda. - Sede</w:t>
          </w:r>
        </w:p>
        <w:p w14:paraId="5BA8B530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Rua Alfredo Mirante, 1, R/</w:t>
          </w:r>
          <w:r w:rsidR="000C6AD2">
            <w:rPr>
              <w:sz w:val="14"/>
              <w:szCs w:val="14"/>
            </w:rPr>
            <w:t>C</w:t>
          </w:r>
          <w:r w:rsidRPr="001077E0">
            <w:rPr>
              <w:sz w:val="14"/>
              <w:szCs w:val="14"/>
            </w:rPr>
            <w:t xml:space="preserve"> Esq., - 7350-154 Elvas</w:t>
          </w:r>
        </w:p>
        <w:p w14:paraId="723BD39E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Apartado. 270 – 7350-903 Elvas</w:t>
          </w:r>
        </w:p>
        <w:p w14:paraId="7C3244CA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Tel.:268 625026      Fax:268 626546</w:t>
          </w:r>
        </w:p>
        <w:p w14:paraId="2F85E4E8" w14:textId="77777777" w:rsidR="00BA2F88" w:rsidRPr="001077E0" w:rsidRDefault="00BA2F88" w:rsidP="00F94CE0">
          <w:pPr>
            <w:pStyle w:val="Rodap"/>
            <w:spacing w:line="360" w:lineRule="auto"/>
            <w:rPr>
              <w:rFonts w:cs="Arial"/>
              <w:sz w:val="14"/>
              <w:szCs w:val="14"/>
            </w:rPr>
          </w:pPr>
          <w:r w:rsidRPr="001077E0">
            <w:rPr>
              <w:rFonts w:cs="Arial"/>
              <w:sz w:val="14"/>
              <w:szCs w:val="14"/>
            </w:rPr>
            <w:t xml:space="preserve">e-mail: </w:t>
          </w:r>
          <w:hyperlink r:id="rId1" w:history="1">
            <w:r w:rsidRPr="001077E0">
              <w:rPr>
                <w:rStyle w:val="Hiperligao"/>
                <w:rFonts w:cs="Arial"/>
                <w:sz w:val="14"/>
                <w:szCs w:val="14"/>
              </w:rPr>
              <w:t>agricert@agricert.pt</w:t>
            </w:r>
          </w:hyperlink>
        </w:p>
      </w:tc>
      <w:tc>
        <w:tcPr>
          <w:tcW w:w="3554" w:type="dxa"/>
          <w:vAlign w:val="center"/>
        </w:tcPr>
        <w:p w14:paraId="3EAB64EF" w14:textId="77777777" w:rsidR="00BA2F88" w:rsidRPr="001077E0" w:rsidRDefault="00BA2F88" w:rsidP="00F94CE0">
          <w:pPr>
            <w:pStyle w:val="Rodap"/>
            <w:spacing w:line="360" w:lineRule="auto"/>
            <w:rPr>
              <w:rFonts w:cs="Arial"/>
              <w:sz w:val="14"/>
              <w:szCs w:val="14"/>
            </w:rPr>
          </w:pPr>
          <w:r w:rsidRPr="001077E0">
            <w:rPr>
              <w:rFonts w:cs="Arial"/>
              <w:sz w:val="14"/>
              <w:szCs w:val="14"/>
            </w:rPr>
            <w:t>Agricert – Delegação de Beja</w:t>
          </w:r>
        </w:p>
        <w:p w14:paraId="504BF7B2" w14:textId="77777777" w:rsidR="00BA2F88" w:rsidRPr="001077E0" w:rsidRDefault="0057555A" w:rsidP="00F94CE0">
          <w:pPr>
            <w:pStyle w:val="Rodap"/>
            <w:spacing w:line="360" w:lineRule="aut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v. Miguel Fernandes n.4-A 7800-416 Beja</w:t>
          </w:r>
        </w:p>
        <w:p w14:paraId="0D6A3D76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Tel.:284 326 455      Fax:284 326 455</w:t>
          </w:r>
        </w:p>
        <w:p w14:paraId="3FC48A85" w14:textId="77777777" w:rsidR="00BA2F88" w:rsidRPr="001077E0" w:rsidRDefault="00BA2F88" w:rsidP="00F94CE0">
          <w:pPr>
            <w:pStyle w:val="Rodap"/>
            <w:spacing w:line="360" w:lineRule="auto"/>
            <w:rPr>
              <w:rFonts w:cs="Arial"/>
              <w:sz w:val="14"/>
              <w:szCs w:val="14"/>
            </w:rPr>
          </w:pPr>
          <w:r w:rsidRPr="001077E0">
            <w:rPr>
              <w:rFonts w:cs="Arial"/>
              <w:sz w:val="14"/>
              <w:szCs w:val="14"/>
            </w:rPr>
            <w:t xml:space="preserve">e-mail: </w:t>
          </w:r>
          <w:hyperlink r:id="rId2" w:history="1">
            <w:r w:rsidRPr="001077E0">
              <w:rPr>
                <w:rStyle w:val="Hiperligao"/>
                <w:rFonts w:cs="Arial"/>
                <w:sz w:val="14"/>
                <w:szCs w:val="14"/>
              </w:rPr>
              <w:t>beja@agricert.pt</w:t>
            </w:r>
          </w:hyperlink>
        </w:p>
      </w:tc>
      <w:tc>
        <w:tcPr>
          <w:tcW w:w="1980" w:type="dxa"/>
          <w:vAlign w:val="center"/>
        </w:tcPr>
        <w:p w14:paraId="7202E20F" w14:textId="77777777" w:rsidR="00BA2F88" w:rsidRPr="002E1060" w:rsidRDefault="00D677EF" w:rsidP="00F94CE0">
          <w:pPr>
            <w:pStyle w:val="Rodap"/>
            <w:jc w:val="center"/>
            <w:rPr>
              <w:noProof/>
            </w:rPr>
          </w:pPr>
          <w:r>
            <w:rPr>
              <w:noProof/>
            </w:rPr>
            <w:pict w14:anchorId="4D0B2A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0.35pt;height:49.4pt;mso-width-percent:0;mso-height-percent:0;mso-width-percent:0;mso-height-percent:0">
                <v:imagedata r:id="rId3" o:title="dgert_NOVO"/>
              </v:shape>
            </w:pict>
          </w:r>
        </w:p>
      </w:tc>
    </w:tr>
  </w:tbl>
  <w:p w14:paraId="77214216" w14:textId="77777777" w:rsidR="00BA2F88" w:rsidRDefault="00BA2F88" w:rsidP="00484357">
    <w:pPr>
      <w:pStyle w:val="Rodap"/>
      <w:tabs>
        <w:tab w:val="clear" w:pos="4819"/>
        <w:tab w:val="clear" w:pos="9071"/>
      </w:tabs>
      <w:ind w:right="2410"/>
      <w:jc w:val="center"/>
    </w:pPr>
    <w:hyperlink r:id="rId4" w:history="1">
      <w:r w:rsidRPr="002E1060">
        <w:rPr>
          <w:rStyle w:val="Hiperligao"/>
          <w:rFonts w:cs="Arial"/>
          <w:sz w:val="14"/>
          <w:szCs w:val="14"/>
        </w:rPr>
        <w:t>www.agricert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2A2B" w14:textId="77777777" w:rsidR="00D677EF" w:rsidRDefault="00D677EF">
      <w:r>
        <w:separator/>
      </w:r>
    </w:p>
  </w:footnote>
  <w:footnote w:type="continuationSeparator" w:id="0">
    <w:p w14:paraId="7F888928" w14:textId="77777777" w:rsidR="00D677EF" w:rsidRDefault="00D6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CellSpacing w:w="20" w:type="dxa"/>
      <w:tblInd w:w="43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000" w:firstRow="0" w:lastRow="0" w:firstColumn="0" w:lastColumn="0" w:noHBand="0" w:noVBand="0"/>
    </w:tblPr>
    <w:tblGrid>
      <w:gridCol w:w="2693"/>
      <w:gridCol w:w="4536"/>
      <w:gridCol w:w="2977"/>
    </w:tblGrid>
    <w:tr w:rsidR="00BA2F88" w:rsidRPr="008F0381" w14:paraId="1255014B" w14:textId="77777777">
      <w:trPr>
        <w:trHeight w:val="930"/>
        <w:tblCellSpacing w:w="20" w:type="dxa"/>
      </w:trPr>
      <w:tc>
        <w:tcPr>
          <w:tcW w:w="2633" w:type="dxa"/>
          <w:vMerge w:val="restart"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4DF0F8D6" w14:textId="77777777" w:rsidR="00BA2F88" w:rsidRDefault="00D677EF" w:rsidP="008F0381">
          <w:pPr>
            <w:spacing w:before="240"/>
            <w:ind w:right="357"/>
            <w:jc w:val="right"/>
          </w:pPr>
          <w:r w:rsidRPr="00D57F0B">
            <w:rPr>
              <w:noProof/>
            </w:rPr>
            <w:pict w14:anchorId="40592B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127.65pt;height:69.5pt;mso-width-percent:0;mso-height-percent:0;mso-width-percent:0;mso-height-percent:0">
                <v:imagedata r:id="rId1" o:title="agricert[1]"/>
              </v:shape>
            </w:pict>
          </w:r>
          <w:r w:rsidR="00BA2F88">
            <w:t xml:space="preserve">                     </w:t>
          </w:r>
        </w:p>
      </w:tc>
      <w:tc>
        <w:tcPr>
          <w:tcW w:w="4496" w:type="dxa"/>
          <w:vMerge w:val="restart"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30870515" w14:textId="77777777" w:rsidR="00BA2F88" w:rsidRPr="00A45BE1" w:rsidRDefault="00BA2F88" w:rsidP="008F0381">
          <w:pPr>
            <w:jc w:val="center"/>
            <w:rPr>
              <w:color w:val="003300"/>
            </w:rPr>
          </w:pPr>
        </w:p>
        <w:p w14:paraId="46DABA37" w14:textId="77777777" w:rsidR="00BA2F88" w:rsidRPr="00A45BE1" w:rsidRDefault="00BA2F88" w:rsidP="008F0381">
          <w:pPr>
            <w:jc w:val="center"/>
            <w:rPr>
              <w:rFonts w:cs="Arial"/>
              <w:color w:val="003300"/>
            </w:rPr>
          </w:pPr>
          <w:r w:rsidRPr="00A45BE1">
            <w:rPr>
              <w:rFonts w:cs="Arial"/>
              <w:color w:val="003300"/>
            </w:rPr>
            <w:t>FORMAÇÃO</w:t>
          </w:r>
        </w:p>
        <w:p w14:paraId="5026A3AD" w14:textId="77777777" w:rsidR="00BA2F88" w:rsidRPr="00A45BE1" w:rsidRDefault="00BA2F88" w:rsidP="008F0381">
          <w:pPr>
            <w:jc w:val="center"/>
            <w:rPr>
              <w:rFonts w:cs="Arial"/>
              <w:b/>
              <w:color w:val="003300"/>
              <w:sz w:val="22"/>
              <w:szCs w:val="22"/>
            </w:rPr>
          </w:pPr>
        </w:p>
        <w:p w14:paraId="7561F990" w14:textId="77777777" w:rsidR="00BA2F88" w:rsidRPr="008F0381" w:rsidRDefault="00BA2F88" w:rsidP="008F0381">
          <w:pPr>
            <w:pStyle w:val="Cabealho"/>
            <w:tabs>
              <w:tab w:val="clear" w:pos="4819"/>
              <w:tab w:val="clear" w:pos="9071"/>
              <w:tab w:val="right" w:pos="10065"/>
            </w:tabs>
            <w:jc w:val="center"/>
            <w:rPr>
              <w:b/>
              <w:sz w:val="32"/>
            </w:rPr>
          </w:pPr>
          <w:r w:rsidRPr="008F0381">
            <w:rPr>
              <w:b/>
              <w:bCs/>
              <w:sz w:val="24"/>
              <w:szCs w:val="24"/>
            </w:rPr>
            <w:t>FICHA DE INSCRIÇÃO</w:t>
          </w:r>
        </w:p>
        <w:p w14:paraId="4AB001B9" w14:textId="77777777" w:rsidR="00BA2F88" w:rsidRPr="008F0381" w:rsidRDefault="00BA2F88" w:rsidP="008F0381">
          <w:pPr>
            <w:pStyle w:val="Cabealho"/>
            <w:tabs>
              <w:tab w:val="clear" w:pos="9071"/>
            </w:tabs>
            <w:jc w:val="center"/>
            <w:rPr>
              <w:sz w:val="16"/>
              <w:szCs w:val="16"/>
            </w:rPr>
          </w:pPr>
          <w:r w:rsidRPr="008F0381">
            <w:rPr>
              <w:bCs/>
              <w:sz w:val="16"/>
              <w:szCs w:val="16"/>
            </w:rPr>
            <w:t>(Agradecemos o preenchimento</w:t>
          </w:r>
          <w:r w:rsidRPr="008F0381">
            <w:rPr>
              <w:bCs/>
              <w:sz w:val="28"/>
              <w:szCs w:val="28"/>
            </w:rPr>
            <w:t xml:space="preserve"> </w:t>
          </w:r>
          <w:r w:rsidRPr="008F0381">
            <w:rPr>
              <w:sz w:val="16"/>
              <w:szCs w:val="16"/>
            </w:rPr>
            <w:t>completo desta ficha em letra legível)</w:t>
          </w:r>
        </w:p>
        <w:p w14:paraId="5D3EEC26" w14:textId="77777777" w:rsidR="00BA2F88" w:rsidRPr="008F0381" w:rsidRDefault="00BA2F88" w:rsidP="008F0381">
          <w:pPr>
            <w:jc w:val="center"/>
            <w:rPr>
              <w:b/>
              <w:color w:val="000080"/>
              <w:sz w:val="22"/>
              <w:szCs w:val="22"/>
            </w:rPr>
          </w:pPr>
        </w:p>
      </w:tc>
      <w:tc>
        <w:tcPr>
          <w:tcW w:w="2917" w:type="dxa"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51F654C1" w14:textId="77777777" w:rsidR="00BA2F88" w:rsidRPr="00A45BE1" w:rsidRDefault="00BA2F88" w:rsidP="008F0381">
          <w:pPr>
            <w:jc w:val="center"/>
            <w:rPr>
              <w:color w:val="003300"/>
              <w:sz w:val="16"/>
              <w:szCs w:val="16"/>
            </w:rPr>
          </w:pPr>
        </w:p>
        <w:p w14:paraId="721E5FFA" w14:textId="77777777" w:rsidR="00BA2F88" w:rsidRPr="00A45BE1" w:rsidRDefault="00BA2F88" w:rsidP="0092342E">
          <w:pPr>
            <w:jc w:val="center"/>
            <w:rPr>
              <w:color w:val="003300"/>
              <w:sz w:val="16"/>
              <w:szCs w:val="16"/>
            </w:rPr>
          </w:pPr>
          <w:r w:rsidRPr="00A45BE1">
            <w:rPr>
              <w:rFonts w:cs="Arial"/>
              <w:b/>
              <w:color w:val="003300"/>
            </w:rPr>
            <w:t xml:space="preserve">Anexo IV </w:t>
          </w:r>
          <w:proofErr w:type="gramStart"/>
          <w:r w:rsidRPr="00A45BE1">
            <w:rPr>
              <w:rFonts w:cs="Arial"/>
              <w:b/>
              <w:color w:val="003300"/>
            </w:rPr>
            <w:t>-  MANUAL</w:t>
          </w:r>
          <w:proofErr w:type="gramEnd"/>
          <w:r w:rsidRPr="00A45BE1">
            <w:rPr>
              <w:rFonts w:cs="Arial"/>
              <w:b/>
              <w:color w:val="003300"/>
            </w:rPr>
            <w:t xml:space="preserve"> DE QUALIDADE DA ATIVIDADE FORMATIVA</w:t>
          </w:r>
        </w:p>
      </w:tc>
    </w:tr>
    <w:tr w:rsidR="00BA2F88" w:rsidRPr="008F0381" w14:paraId="22772E7C" w14:textId="77777777">
      <w:trPr>
        <w:trHeight w:val="615"/>
        <w:tblCellSpacing w:w="20" w:type="dxa"/>
      </w:trPr>
      <w:tc>
        <w:tcPr>
          <w:tcW w:w="2633" w:type="dxa"/>
          <w:vMerge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621F5D4E" w14:textId="77777777" w:rsidR="00BA2F88" w:rsidRDefault="00BA2F88" w:rsidP="008F0381">
          <w:pPr>
            <w:ind w:right="360"/>
            <w:jc w:val="right"/>
          </w:pPr>
        </w:p>
      </w:tc>
      <w:tc>
        <w:tcPr>
          <w:tcW w:w="4496" w:type="dxa"/>
          <w:vMerge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684B68FA" w14:textId="77777777" w:rsidR="00BA2F88" w:rsidRPr="008F0381" w:rsidRDefault="00BA2F88" w:rsidP="008F0381">
          <w:pPr>
            <w:jc w:val="center"/>
            <w:rPr>
              <w:color w:val="000080"/>
            </w:rPr>
          </w:pPr>
        </w:p>
      </w:tc>
      <w:tc>
        <w:tcPr>
          <w:tcW w:w="2917" w:type="dxa"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30073163" w14:textId="77777777" w:rsidR="00BA2F88" w:rsidRPr="00A45BE1" w:rsidRDefault="00BA2F88" w:rsidP="008F0381">
          <w:pPr>
            <w:spacing w:before="120"/>
            <w:jc w:val="right"/>
            <w:rPr>
              <w:rStyle w:val="Nmerodepgina"/>
              <w:rFonts w:cs="Arial"/>
              <w:color w:val="003300"/>
            </w:rPr>
          </w:pPr>
          <w:r w:rsidRPr="00A45BE1">
            <w:rPr>
              <w:rStyle w:val="Nmerodepgina"/>
              <w:rFonts w:cs="Arial"/>
              <w:color w:val="003300"/>
            </w:rPr>
            <w:t xml:space="preserve">Pág. </w:t>
          </w:r>
          <w:r w:rsidRPr="00A45BE1">
            <w:rPr>
              <w:rStyle w:val="Nmerodepgina"/>
              <w:rFonts w:cs="Arial"/>
              <w:color w:val="003300"/>
            </w:rPr>
            <w:fldChar w:fldCharType="begin"/>
          </w:r>
          <w:r w:rsidRPr="00A45BE1">
            <w:rPr>
              <w:rStyle w:val="Nmerodepgina"/>
              <w:rFonts w:cs="Arial"/>
              <w:color w:val="003300"/>
            </w:rPr>
            <w:instrText xml:space="preserve"> PAGE </w:instrText>
          </w:r>
          <w:r w:rsidRPr="00A45BE1">
            <w:rPr>
              <w:rStyle w:val="Nmerodepgina"/>
              <w:rFonts w:cs="Arial"/>
              <w:color w:val="003300"/>
            </w:rPr>
            <w:fldChar w:fldCharType="separate"/>
          </w:r>
          <w:r>
            <w:rPr>
              <w:rStyle w:val="Nmerodepgina"/>
              <w:rFonts w:cs="Arial"/>
              <w:noProof/>
              <w:color w:val="003300"/>
            </w:rPr>
            <w:t>2</w:t>
          </w:r>
          <w:r w:rsidRPr="00A45BE1">
            <w:rPr>
              <w:rStyle w:val="Nmerodepgina"/>
              <w:rFonts w:cs="Arial"/>
              <w:color w:val="003300"/>
            </w:rPr>
            <w:fldChar w:fldCharType="end"/>
          </w:r>
          <w:r w:rsidRPr="00A45BE1">
            <w:rPr>
              <w:rStyle w:val="Nmerodepgina"/>
              <w:rFonts w:cs="Arial"/>
              <w:color w:val="003300"/>
            </w:rPr>
            <w:t xml:space="preserve"> de </w:t>
          </w:r>
          <w:r w:rsidRPr="00A45BE1">
            <w:rPr>
              <w:rStyle w:val="Nmerodepgina"/>
              <w:rFonts w:cs="Arial"/>
              <w:color w:val="003300"/>
            </w:rPr>
            <w:fldChar w:fldCharType="begin"/>
          </w:r>
          <w:r w:rsidRPr="00A45BE1">
            <w:rPr>
              <w:rStyle w:val="Nmerodepgina"/>
              <w:rFonts w:cs="Arial"/>
              <w:color w:val="003300"/>
            </w:rPr>
            <w:instrText xml:space="preserve"> NUMPAGES </w:instrText>
          </w:r>
          <w:r w:rsidRPr="00A45BE1">
            <w:rPr>
              <w:rStyle w:val="Nmerodepgina"/>
              <w:rFonts w:cs="Arial"/>
              <w:color w:val="003300"/>
            </w:rPr>
            <w:fldChar w:fldCharType="separate"/>
          </w:r>
          <w:r w:rsidR="00BB518E">
            <w:rPr>
              <w:rStyle w:val="Nmerodepgina"/>
              <w:rFonts w:cs="Arial"/>
              <w:noProof/>
              <w:color w:val="003300"/>
            </w:rPr>
            <w:t>2</w:t>
          </w:r>
          <w:r w:rsidRPr="00A45BE1">
            <w:rPr>
              <w:rStyle w:val="Nmerodepgina"/>
              <w:rFonts w:cs="Arial"/>
              <w:color w:val="003300"/>
            </w:rPr>
            <w:fldChar w:fldCharType="end"/>
          </w:r>
        </w:p>
        <w:p w14:paraId="1EFE7264" w14:textId="77777777" w:rsidR="00BA2F88" w:rsidRPr="00A45BE1" w:rsidRDefault="00BA2F88" w:rsidP="008F0381">
          <w:pPr>
            <w:spacing w:before="120"/>
            <w:jc w:val="right"/>
            <w:rPr>
              <w:rStyle w:val="Nmerodepgina"/>
              <w:rFonts w:cs="Arial"/>
              <w:b/>
              <w:color w:val="003300"/>
            </w:rPr>
          </w:pPr>
          <w:r w:rsidRPr="00A45BE1">
            <w:rPr>
              <w:rStyle w:val="Nmerodepgina"/>
              <w:rFonts w:cs="Arial"/>
              <w:b/>
              <w:color w:val="003300"/>
            </w:rPr>
            <w:t>AGC154Rev02</w:t>
          </w:r>
        </w:p>
      </w:tc>
    </w:tr>
  </w:tbl>
  <w:p w14:paraId="513F21D0" w14:textId="77777777" w:rsidR="00BA2F88" w:rsidRDefault="00BA2F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CellSpacing w:w="20" w:type="dxa"/>
      <w:tblInd w:w="6" w:type="dxa"/>
      <w:tblBorders>
        <w:bottom w:val="single" w:sz="18" w:space="0" w:color="003300"/>
      </w:tblBorders>
      <w:tblLayout w:type="fixed"/>
      <w:tblLook w:val="0000" w:firstRow="0" w:lastRow="0" w:firstColumn="0" w:lastColumn="0" w:noHBand="0" w:noVBand="0"/>
    </w:tblPr>
    <w:tblGrid>
      <w:gridCol w:w="2410"/>
      <w:gridCol w:w="5387"/>
      <w:gridCol w:w="2551"/>
    </w:tblGrid>
    <w:tr w:rsidR="00BA2F88" w:rsidRPr="008F0381" w14:paraId="36EAB17A" w14:textId="77777777" w:rsidTr="00F029B3">
      <w:trPr>
        <w:trHeight w:val="669"/>
        <w:tblCellSpacing w:w="20" w:type="dxa"/>
      </w:trPr>
      <w:tc>
        <w:tcPr>
          <w:tcW w:w="2350" w:type="dxa"/>
          <w:vMerge w:val="restart"/>
          <w:shd w:val="clear" w:color="auto" w:fill="auto"/>
          <w:vAlign w:val="center"/>
        </w:tcPr>
        <w:p w14:paraId="09BA2497" w14:textId="77777777" w:rsidR="00BA2F88" w:rsidRDefault="00D677EF" w:rsidP="00143C40">
          <w:pPr>
            <w:spacing w:before="240"/>
            <w:ind w:right="357"/>
            <w:jc w:val="center"/>
          </w:pPr>
          <w:r w:rsidRPr="00A76507">
            <w:rPr>
              <w:noProof/>
            </w:rPr>
            <w:pict w14:anchorId="75BFEE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93.35pt;height:57.75pt;mso-width-percent:0;mso-height-percent:0;mso-width-percent:0;mso-height-percent:0">
                <v:imagedata r:id="rId1" o:title="Agricert_LogAgrMed"/>
              </v:shape>
            </w:pict>
          </w:r>
        </w:p>
      </w:tc>
      <w:tc>
        <w:tcPr>
          <w:tcW w:w="5347" w:type="dxa"/>
          <w:vMerge w:val="restart"/>
          <w:shd w:val="clear" w:color="auto" w:fill="auto"/>
          <w:vAlign w:val="center"/>
        </w:tcPr>
        <w:p w14:paraId="451A73B8" w14:textId="77777777" w:rsidR="00BA2F88" w:rsidRPr="00A45BE1" w:rsidRDefault="00BA2F88" w:rsidP="009A0477">
          <w:pPr>
            <w:jc w:val="center"/>
            <w:rPr>
              <w:rFonts w:cs="Arial"/>
              <w:color w:val="003300"/>
            </w:rPr>
          </w:pPr>
          <w:r w:rsidRPr="00A45BE1">
            <w:rPr>
              <w:rFonts w:cs="Arial"/>
              <w:color w:val="003300"/>
            </w:rPr>
            <w:t>FORMAÇÃO</w:t>
          </w:r>
        </w:p>
        <w:p w14:paraId="22D642E5" w14:textId="77777777" w:rsidR="00BA2F88" w:rsidRPr="00A45BE1" w:rsidRDefault="00BA2F88" w:rsidP="009A0477">
          <w:pPr>
            <w:jc w:val="center"/>
            <w:rPr>
              <w:rFonts w:cs="Arial"/>
              <w:b/>
              <w:color w:val="003300"/>
              <w:sz w:val="22"/>
              <w:szCs w:val="22"/>
            </w:rPr>
          </w:pPr>
        </w:p>
        <w:p w14:paraId="10D117FF" w14:textId="77777777" w:rsidR="00BA2F88" w:rsidRPr="008F0381" w:rsidRDefault="00BA2F88" w:rsidP="009A0477">
          <w:pPr>
            <w:pStyle w:val="Cabealho"/>
            <w:tabs>
              <w:tab w:val="clear" w:pos="4819"/>
              <w:tab w:val="clear" w:pos="9071"/>
              <w:tab w:val="right" w:pos="10065"/>
            </w:tabs>
            <w:jc w:val="center"/>
            <w:rPr>
              <w:b/>
              <w:sz w:val="32"/>
            </w:rPr>
          </w:pPr>
          <w:r w:rsidRPr="008F0381">
            <w:rPr>
              <w:b/>
              <w:bCs/>
              <w:sz w:val="24"/>
              <w:szCs w:val="24"/>
            </w:rPr>
            <w:t>FICHA DE INSCRIÇÃO</w:t>
          </w:r>
        </w:p>
        <w:p w14:paraId="40924C15" w14:textId="77777777" w:rsidR="00BA2F88" w:rsidRPr="008F0381" w:rsidRDefault="00BA2F88" w:rsidP="009A0477">
          <w:pPr>
            <w:pStyle w:val="Cabealho"/>
            <w:tabs>
              <w:tab w:val="clear" w:pos="9071"/>
            </w:tabs>
            <w:jc w:val="center"/>
            <w:rPr>
              <w:b/>
              <w:color w:val="000080"/>
              <w:sz w:val="22"/>
              <w:szCs w:val="22"/>
            </w:rPr>
          </w:pPr>
          <w:r w:rsidRPr="008F0381">
            <w:rPr>
              <w:bCs/>
              <w:sz w:val="16"/>
              <w:szCs w:val="16"/>
            </w:rPr>
            <w:t>(Agradecemos o preenchimento</w:t>
          </w:r>
          <w:r w:rsidRPr="008F0381">
            <w:rPr>
              <w:bCs/>
              <w:sz w:val="28"/>
              <w:szCs w:val="28"/>
            </w:rPr>
            <w:t xml:space="preserve"> </w:t>
          </w:r>
          <w:r w:rsidRPr="008F0381">
            <w:rPr>
              <w:sz w:val="16"/>
              <w:szCs w:val="16"/>
            </w:rPr>
            <w:t>completo desta ficha em letra legível)</w:t>
          </w:r>
        </w:p>
      </w:tc>
      <w:tc>
        <w:tcPr>
          <w:tcW w:w="2491" w:type="dxa"/>
          <w:tcBorders>
            <w:bottom w:val="single" w:sz="18" w:space="0" w:color="003300"/>
          </w:tcBorders>
          <w:shd w:val="clear" w:color="auto" w:fill="auto"/>
        </w:tcPr>
        <w:p w14:paraId="477D8F2E" w14:textId="77777777" w:rsidR="00BA2F88" w:rsidRPr="00F029B3" w:rsidRDefault="00BA2F88" w:rsidP="009A0477">
          <w:pPr>
            <w:jc w:val="center"/>
            <w:rPr>
              <w:color w:val="003300"/>
              <w:sz w:val="18"/>
              <w:szCs w:val="18"/>
            </w:rPr>
          </w:pPr>
          <w:r w:rsidRPr="00F029B3">
            <w:rPr>
              <w:rFonts w:cs="Arial"/>
              <w:b/>
              <w:color w:val="003300"/>
              <w:sz w:val="18"/>
              <w:szCs w:val="18"/>
            </w:rPr>
            <w:t>Anexo VI - MANUAL DE QUALIDADE DA ATIVIDADE FORMATIVA</w:t>
          </w:r>
        </w:p>
      </w:tc>
    </w:tr>
    <w:tr w:rsidR="00BA2F88" w:rsidRPr="008F0381" w14:paraId="41759DA2" w14:textId="77777777" w:rsidTr="00F029B3">
      <w:trPr>
        <w:trHeight w:val="569"/>
        <w:tblCellSpacing w:w="20" w:type="dxa"/>
      </w:trPr>
      <w:tc>
        <w:tcPr>
          <w:tcW w:w="2350" w:type="dxa"/>
          <w:vMerge/>
          <w:shd w:val="clear" w:color="auto" w:fill="auto"/>
          <w:vAlign w:val="center"/>
        </w:tcPr>
        <w:p w14:paraId="64A76006" w14:textId="77777777" w:rsidR="00BA2F88" w:rsidRDefault="00BA2F88" w:rsidP="00143C40">
          <w:pPr>
            <w:ind w:right="360"/>
            <w:jc w:val="center"/>
          </w:pPr>
        </w:p>
      </w:tc>
      <w:tc>
        <w:tcPr>
          <w:tcW w:w="5347" w:type="dxa"/>
          <w:vMerge/>
          <w:shd w:val="clear" w:color="auto" w:fill="auto"/>
        </w:tcPr>
        <w:p w14:paraId="041BA3B2" w14:textId="77777777" w:rsidR="00BA2F88" w:rsidRPr="008F0381" w:rsidRDefault="00BA2F88" w:rsidP="008F0381">
          <w:pPr>
            <w:jc w:val="center"/>
            <w:rPr>
              <w:color w:val="000080"/>
            </w:rPr>
          </w:pPr>
        </w:p>
      </w:tc>
      <w:tc>
        <w:tcPr>
          <w:tcW w:w="2491" w:type="dxa"/>
          <w:tcBorders>
            <w:top w:val="single" w:sz="18" w:space="0" w:color="003300"/>
            <w:bottom w:val="single" w:sz="18" w:space="0" w:color="003300"/>
          </w:tcBorders>
          <w:shd w:val="clear" w:color="auto" w:fill="auto"/>
          <w:vAlign w:val="center"/>
        </w:tcPr>
        <w:p w14:paraId="33638B27" w14:textId="77777777" w:rsidR="00BA2F88" w:rsidRPr="00A45BE1" w:rsidRDefault="00BA2F88" w:rsidP="00F029B3">
          <w:pPr>
            <w:jc w:val="right"/>
            <w:rPr>
              <w:rStyle w:val="Nmerodepgina"/>
              <w:rFonts w:cs="Arial"/>
              <w:color w:val="003300"/>
            </w:rPr>
          </w:pPr>
          <w:r w:rsidRPr="00A45BE1">
            <w:rPr>
              <w:rStyle w:val="Nmerodepgina"/>
              <w:rFonts w:cs="Arial"/>
              <w:color w:val="003300"/>
            </w:rPr>
            <w:t xml:space="preserve">Pág. </w:t>
          </w:r>
          <w:r w:rsidRPr="00A45BE1">
            <w:rPr>
              <w:rStyle w:val="Nmerodepgina"/>
              <w:rFonts w:cs="Arial"/>
              <w:color w:val="003300"/>
            </w:rPr>
            <w:fldChar w:fldCharType="begin"/>
          </w:r>
          <w:r w:rsidRPr="00A45BE1">
            <w:rPr>
              <w:rStyle w:val="Nmerodepgina"/>
              <w:rFonts w:cs="Arial"/>
              <w:color w:val="003300"/>
            </w:rPr>
            <w:instrText xml:space="preserve"> PAGE </w:instrText>
          </w:r>
          <w:r w:rsidRPr="00A45BE1">
            <w:rPr>
              <w:rStyle w:val="Nmerodepgina"/>
              <w:rFonts w:cs="Arial"/>
              <w:color w:val="003300"/>
            </w:rPr>
            <w:fldChar w:fldCharType="separate"/>
          </w:r>
          <w:r w:rsidR="0057555A">
            <w:rPr>
              <w:rStyle w:val="Nmerodepgina"/>
              <w:rFonts w:cs="Arial"/>
              <w:noProof/>
              <w:color w:val="003300"/>
            </w:rPr>
            <w:t>2</w:t>
          </w:r>
          <w:r w:rsidRPr="00A45BE1">
            <w:rPr>
              <w:rStyle w:val="Nmerodepgina"/>
              <w:rFonts w:cs="Arial"/>
              <w:color w:val="003300"/>
            </w:rPr>
            <w:fldChar w:fldCharType="end"/>
          </w:r>
          <w:r w:rsidRPr="00A45BE1">
            <w:rPr>
              <w:rStyle w:val="Nmerodepgina"/>
              <w:rFonts w:cs="Arial"/>
              <w:color w:val="003300"/>
            </w:rPr>
            <w:t xml:space="preserve"> de </w:t>
          </w:r>
          <w:r w:rsidRPr="00A45BE1">
            <w:rPr>
              <w:rStyle w:val="Nmerodepgina"/>
              <w:rFonts w:cs="Arial"/>
              <w:color w:val="003300"/>
            </w:rPr>
            <w:fldChar w:fldCharType="begin"/>
          </w:r>
          <w:r w:rsidRPr="00A45BE1">
            <w:rPr>
              <w:rStyle w:val="Nmerodepgina"/>
              <w:rFonts w:cs="Arial"/>
              <w:color w:val="003300"/>
            </w:rPr>
            <w:instrText xml:space="preserve"> NUMPAGES </w:instrText>
          </w:r>
          <w:r w:rsidRPr="00A45BE1">
            <w:rPr>
              <w:rStyle w:val="Nmerodepgina"/>
              <w:rFonts w:cs="Arial"/>
              <w:color w:val="003300"/>
            </w:rPr>
            <w:fldChar w:fldCharType="separate"/>
          </w:r>
          <w:r w:rsidR="0057555A">
            <w:rPr>
              <w:rStyle w:val="Nmerodepgina"/>
              <w:rFonts w:cs="Arial"/>
              <w:noProof/>
              <w:color w:val="003300"/>
            </w:rPr>
            <w:t>2</w:t>
          </w:r>
          <w:r w:rsidRPr="00A45BE1">
            <w:rPr>
              <w:rStyle w:val="Nmerodepgina"/>
              <w:rFonts w:cs="Arial"/>
              <w:color w:val="003300"/>
            </w:rPr>
            <w:fldChar w:fldCharType="end"/>
          </w:r>
        </w:p>
        <w:p w14:paraId="0CDE2672" w14:textId="77777777" w:rsidR="00BA2F88" w:rsidRPr="00A45BE1" w:rsidRDefault="00BA2F88" w:rsidP="00F029B3">
          <w:pPr>
            <w:jc w:val="right"/>
            <w:rPr>
              <w:rStyle w:val="Nmerodepgina"/>
              <w:rFonts w:cs="Arial"/>
              <w:b/>
              <w:color w:val="003300"/>
            </w:rPr>
          </w:pPr>
          <w:r w:rsidRPr="00A45BE1">
            <w:rPr>
              <w:rStyle w:val="Nmerodepgina"/>
              <w:rFonts w:cs="Arial"/>
              <w:b/>
              <w:color w:val="003300"/>
            </w:rPr>
            <w:t>AGC154Rev0</w:t>
          </w:r>
          <w:r w:rsidR="00AB15B6">
            <w:rPr>
              <w:rStyle w:val="Nmerodepgina"/>
              <w:rFonts w:cs="Arial"/>
              <w:b/>
              <w:color w:val="003300"/>
            </w:rPr>
            <w:t>7</w:t>
          </w:r>
        </w:p>
      </w:tc>
    </w:tr>
  </w:tbl>
  <w:p w14:paraId="582D2EDC" w14:textId="77777777" w:rsidR="00BA2F88" w:rsidRPr="00F029B3" w:rsidRDefault="00BA2F88" w:rsidP="00F029B3">
    <w:pPr>
      <w:pStyle w:val="Cabealho"/>
      <w:tabs>
        <w:tab w:val="clear" w:pos="9071"/>
      </w:tabs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F182D"/>
    <w:multiLevelType w:val="hybridMultilevel"/>
    <w:tmpl w:val="3A1E1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509F9"/>
    <w:multiLevelType w:val="hybridMultilevel"/>
    <w:tmpl w:val="2E5C10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1311">
    <w:abstractNumId w:val="0"/>
  </w:num>
  <w:num w:numId="2" w16cid:durableId="198608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printFractionalCharacterWidth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69F7"/>
    <w:rsid w:val="000A08CA"/>
    <w:rsid w:val="000C6AD2"/>
    <w:rsid w:val="000D13C6"/>
    <w:rsid w:val="000E2EFC"/>
    <w:rsid w:val="001010BE"/>
    <w:rsid w:val="00124543"/>
    <w:rsid w:val="00142CE9"/>
    <w:rsid w:val="00143C40"/>
    <w:rsid w:val="00184B74"/>
    <w:rsid w:val="001D6A49"/>
    <w:rsid w:val="00204FD8"/>
    <w:rsid w:val="00217739"/>
    <w:rsid w:val="00217F96"/>
    <w:rsid w:val="002259D2"/>
    <w:rsid w:val="002363A4"/>
    <w:rsid w:val="002569F7"/>
    <w:rsid w:val="002858B7"/>
    <w:rsid w:val="002905FB"/>
    <w:rsid w:val="002A1078"/>
    <w:rsid w:val="002F2456"/>
    <w:rsid w:val="002F458E"/>
    <w:rsid w:val="002F748B"/>
    <w:rsid w:val="00336FCE"/>
    <w:rsid w:val="0034419C"/>
    <w:rsid w:val="00345A67"/>
    <w:rsid w:val="00353F38"/>
    <w:rsid w:val="00370601"/>
    <w:rsid w:val="003938F1"/>
    <w:rsid w:val="003B206C"/>
    <w:rsid w:val="0040142A"/>
    <w:rsid w:val="00413504"/>
    <w:rsid w:val="00413DA1"/>
    <w:rsid w:val="00426C92"/>
    <w:rsid w:val="00461871"/>
    <w:rsid w:val="00473713"/>
    <w:rsid w:val="00484357"/>
    <w:rsid w:val="0048490F"/>
    <w:rsid w:val="004A5FC7"/>
    <w:rsid w:val="004B4B66"/>
    <w:rsid w:val="004D758F"/>
    <w:rsid w:val="0055743A"/>
    <w:rsid w:val="0057555A"/>
    <w:rsid w:val="005F1CB6"/>
    <w:rsid w:val="006527C0"/>
    <w:rsid w:val="0067009E"/>
    <w:rsid w:val="00672949"/>
    <w:rsid w:val="00684234"/>
    <w:rsid w:val="006A46A7"/>
    <w:rsid w:val="006B1EE3"/>
    <w:rsid w:val="006E1EC5"/>
    <w:rsid w:val="006E458D"/>
    <w:rsid w:val="00704BD9"/>
    <w:rsid w:val="007123A5"/>
    <w:rsid w:val="007174A9"/>
    <w:rsid w:val="00721811"/>
    <w:rsid w:val="00727C40"/>
    <w:rsid w:val="007433DE"/>
    <w:rsid w:val="00750B67"/>
    <w:rsid w:val="00771888"/>
    <w:rsid w:val="00771A8A"/>
    <w:rsid w:val="007B2C1E"/>
    <w:rsid w:val="008074BF"/>
    <w:rsid w:val="00815E2D"/>
    <w:rsid w:val="00823F55"/>
    <w:rsid w:val="00876345"/>
    <w:rsid w:val="00877FC6"/>
    <w:rsid w:val="008A6C53"/>
    <w:rsid w:val="008C1748"/>
    <w:rsid w:val="008E4B80"/>
    <w:rsid w:val="008F0381"/>
    <w:rsid w:val="009065B5"/>
    <w:rsid w:val="0092342E"/>
    <w:rsid w:val="00945E6F"/>
    <w:rsid w:val="009502AB"/>
    <w:rsid w:val="00952574"/>
    <w:rsid w:val="00955637"/>
    <w:rsid w:val="00971542"/>
    <w:rsid w:val="00971940"/>
    <w:rsid w:val="00971D60"/>
    <w:rsid w:val="009A0477"/>
    <w:rsid w:val="009C21C7"/>
    <w:rsid w:val="009C48D3"/>
    <w:rsid w:val="009D6232"/>
    <w:rsid w:val="009E5A4C"/>
    <w:rsid w:val="009E6058"/>
    <w:rsid w:val="00A16E9E"/>
    <w:rsid w:val="00A178D7"/>
    <w:rsid w:val="00A45BE1"/>
    <w:rsid w:val="00A965CF"/>
    <w:rsid w:val="00AA1B30"/>
    <w:rsid w:val="00AB15B6"/>
    <w:rsid w:val="00AB47A5"/>
    <w:rsid w:val="00B302E8"/>
    <w:rsid w:val="00B46AFD"/>
    <w:rsid w:val="00B4776E"/>
    <w:rsid w:val="00B67ACD"/>
    <w:rsid w:val="00B77F67"/>
    <w:rsid w:val="00B85FD5"/>
    <w:rsid w:val="00BA2F88"/>
    <w:rsid w:val="00BB518E"/>
    <w:rsid w:val="00BC7F1C"/>
    <w:rsid w:val="00BE1E75"/>
    <w:rsid w:val="00BF1587"/>
    <w:rsid w:val="00C4676D"/>
    <w:rsid w:val="00C71CE9"/>
    <w:rsid w:val="00C91FBF"/>
    <w:rsid w:val="00CA410A"/>
    <w:rsid w:val="00CA5F1B"/>
    <w:rsid w:val="00CF131F"/>
    <w:rsid w:val="00D066BD"/>
    <w:rsid w:val="00D2204D"/>
    <w:rsid w:val="00D23EF0"/>
    <w:rsid w:val="00D542A2"/>
    <w:rsid w:val="00D626DF"/>
    <w:rsid w:val="00D677EF"/>
    <w:rsid w:val="00D722AB"/>
    <w:rsid w:val="00D77C73"/>
    <w:rsid w:val="00D86151"/>
    <w:rsid w:val="00D929C8"/>
    <w:rsid w:val="00DF175B"/>
    <w:rsid w:val="00E00B6E"/>
    <w:rsid w:val="00E27FED"/>
    <w:rsid w:val="00E558FF"/>
    <w:rsid w:val="00E8721D"/>
    <w:rsid w:val="00E9767D"/>
    <w:rsid w:val="00EA1192"/>
    <w:rsid w:val="00EA4CB5"/>
    <w:rsid w:val="00ED1F8B"/>
    <w:rsid w:val="00EE3DA0"/>
    <w:rsid w:val="00EF357B"/>
    <w:rsid w:val="00F029B3"/>
    <w:rsid w:val="00F07A16"/>
    <w:rsid w:val="00F6204A"/>
    <w:rsid w:val="00F6643A"/>
    <w:rsid w:val="00F94CE0"/>
    <w:rsid w:val="00FA4F5C"/>
    <w:rsid w:val="00FC27AF"/>
    <w:rsid w:val="00FC6010"/>
    <w:rsid w:val="00FE7C8A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BA72290"/>
  <w15:chartTrackingRefBased/>
  <w15:docId w15:val="{8FFED683-FF68-CB4F-9259-42403654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link w:val="RodapCarcter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cter"/>
    <w:pPr>
      <w:tabs>
        <w:tab w:val="center" w:pos="4819"/>
        <w:tab w:val="right" w:pos="9071"/>
      </w:tabs>
    </w:pPr>
  </w:style>
  <w:style w:type="paragraph" w:customStyle="1" w:styleId="PONTO">
    <w:name w:val="PONTO"/>
    <w:basedOn w:val="Normal"/>
    <w:pPr>
      <w:ind w:left="397" w:hanging="397"/>
      <w:jc w:val="both"/>
    </w:pPr>
    <w:rPr>
      <w:b/>
    </w:rPr>
  </w:style>
  <w:style w:type="paragraph" w:customStyle="1" w:styleId="CA">
    <w:name w:val="CA"/>
    <w:basedOn w:val="Normal"/>
    <w:pPr>
      <w:jc w:val="both"/>
    </w:pPr>
    <w:rPr>
      <w:smallCaps/>
    </w:rPr>
  </w:style>
  <w:style w:type="paragraph" w:customStyle="1" w:styleId="PP">
    <w:name w:val="PP"/>
    <w:basedOn w:val="Normal"/>
    <w:pPr>
      <w:tabs>
        <w:tab w:val="left" w:pos="851"/>
      </w:tabs>
      <w:ind w:left="851" w:hanging="425"/>
      <w:jc w:val="both"/>
    </w:pPr>
    <w:rPr>
      <w:b/>
    </w:rPr>
  </w:style>
  <w:style w:type="paragraph" w:customStyle="1" w:styleId="textopp">
    <w:name w:val="texto pp"/>
    <w:basedOn w:val="Normal"/>
    <w:pPr>
      <w:ind w:left="426"/>
      <w:jc w:val="both"/>
    </w:pPr>
  </w:style>
  <w:style w:type="paragraph" w:customStyle="1" w:styleId="ppp">
    <w:name w:val="ppp"/>
    <w:basedOn w:val="Normal"/>
    <w:pPr>
      <w:ind w:left="1418" w:hanging="567"/>
      <w:jc w:val="both"/>
    </w:pPr>
    <w:rPr>
      <w:b/>
    </w:rPr>
  </w:style>
  <w:style w:type="paragraph" w:customStyle="1" w:styleId="textoppp">
    <w:name w:val="texto ppp"/>
    <w:basedOn w:val="Normal"/>
    <w:pPr>
      <w:ind w:left="851"/>
      <w:jc w:val="both"/>
    </w:pPr>
  </w:style>
  <w:style w:type="paragraph" w:customStyle="1" w:styleId="pppp">
    <w:name w:val="pppp"/>
    <w:basedOn w:val="Normal"/>
    <w:pPr>
      <w:ind w:left="1418"/>
      <w:jc w:val="both"/>
    </w:pPr>
    <w:rPr>
      <w:b/>
    </w:rPr>
  </w:style>
  <w:style w:type="paragraph" w:customStyle="1" w:styleId="textopppp">
    <w:name w:val="texto pppp"/>
    <w:basedOn w:val="Normal"/>
    <w:pPr>
      <w:ind w:left="1418"/>
      <w:jc w:val="both"/>
    </w:pPr>
  </w:style>
  <w:style w:type="paragraph" w:customStyle="1" w:styleId="quadradinho">
    <w:name w:val="quadradinho"/>
    <w:basedOn w:val="Normal"/>
    <w:pPr>
      <w:tabs>
        <w:tab w:val="right" w:pos="7088"/>
      </w:tabs>
      <w:spacing w:line="360" w:lineRule="atLeast"/>
      <w:ind w:left="709" w:hanging="142"/>
      <w:jc w:val="both"/>
    </w:pPr>
  </w:style>
  <w:style w:type="paragraph" w:customStyle="1" w:styleId="quadradinho2">
    <w:name w:val="quadradinho2"/>
    <w:basedOn w:val="quadradinho"/>
    <w:pPr>
      <w:tabs>
        <w:tab w:val="clear" w:pos="7088"/>
        <w:tab w:val="right" w:pos="3686"/>
        <w:tab w:val="left" w:pos="5387"/>
        <w:tab w:val="left" w:pos="5529"/>
        <w:tab w:val="right" w:pos="7939"/>
      </w:tabs>
    </w:pPr>
    <w:rPr>
      <w:sz w:val="30"/>
    </w:rPr>
  </w:style>
  <w:style w:type="paragraph" w:customStyle="1" w:styleId="novo">
    <w:name w:val="novo"/>
    <w:basedOn w:val="quadradinho"/>
    <w:pPr>
      <w:tabs>
        <w:tab w:val="clear" w:pos="7088"/>
        <w:tab w:val="left" w:pos="3261"/>
        <w:tab w:val="right" w:pos="4962"/>
        <w:tab w:val="left" w:pos="5103"/>
        <w:tab w:val="left" w:pos="7797"/>
      </w:tabs>
    </w:pPr>
    <w:rPr>
      <w:sz w:val="30"/>
    </w:rPr>
  </w:style>
  <w:style w:type="paragraph" w:customStyle="1" w:styleId="236">
    <w:name w:val="236"/>
    <w:basedOn w:val="quadradinho"/>
    <w:pPr>
      <w:tabs>
        <w:tab w:val="clear" w:pos="7088"/>
        <w:tab w:val="left" w:pos="3261"/>
        <w:tab w:val="right" w:pos="4962"/>
        <w:tab w:val="left" w:pos="5103"/>
        <w:tab w:val="left" w:pos="7797"/>
      </w:tabs>
    </w:pPr>
    <w:rPr>
      <w:sz w:val="30"/>
    </w:rPr>
  </w:style>
  <w:style w:type="paragraph" w:customStyle="1" w:styleId="natural">
    <w:name w:val="natural"/>
    <w:basedOn w:val="quadradinho"/>
    <w:pPr>
      <w:tabs>
        <w:tab w:val="clear" w:pos="7088"/>
        <w:tab w:val="right" w:pos="8505"/>
      </w:tabs>
      <w:spacing w:line="460" w:lineRule="atLeast"/>
      <w:ind w:left="0" w:firstLine="0"/>
      <w:jc w:val="left"/>
    </w:pPr>
    <w:rPr>
      <w:rFonts w:cs="Arial"/>
      <w:bCs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rPr>
      <w:rFonts w:ascii="Century Gothic" w:hAnsi="Century Gothic" w:cs="Century Gothic"/>
      <w:color w:val="808080"/>
      <w:sz w:val="24"/>
      <w:szCs w:val="24"/>
    </w:rPr>
  </w:style>
  <w:style w:type="character" w:styleId="Hiperligao">
    <w:name w:val="Hyperlink"/>
    <w:rsid w:val="00684234"/>
    <w:rPr>
      <w:color w:val="0000FF"/>
      <w:u w:val="single"/>
    </w:rPr>
  </w:style>
  <w:style w:type="table" w:styleId="TabelaWeb2">
    <w:name w:val="Table Web 2"/>
    <w:basedOn w:val="Tabelanormal"/>
    <w:rsid w:val="004618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Tipodeletrapredefinidodopargrafo"/>
    <w:rsid w:val="00461871"/>
  </w:style>
  <w:style w:type="paragraph" w:styleId="Corpodetexto">
    <w:name w:val="Body Text"/>
    <w:basedOn w:val="Normal"/>
    <w:rsid w:val="00BE1E75"/>
    <w:pPr>
      <w:spacing w:after="120"/>
    </w:pPr>
  </w:style>
  <w:style w:type="paragraph" w:styleId="Corpodetexto2">
    <w:name w:val="Body Text 2"/>
    <w:basedOn w:val="Normal"/>
    <w:rsid w:val="00BE1E75"/>
    <w:pPr>
      <w:spacing w:after="120" w:line="480" w:lineRule="auto"/>
    </w:pPr>
  </w:style>
  <w:style w:type="character" w:customStyle="1" w:styleId="CabealhoCarcter">
    <w:name w:val="Cabeçalho Carácter"/>
    <w:link w:val="Cabealho"/>
    <w:rsid w:val="00F94CE0"/>
    <w:rPr>
      <w:rFonts w:ascii="Arial" w:hAnsi="Arial"/>
    </w:rPr>
  </w:style>
  <w:style w:type="character" w:customStyle="1" w:styleId="RodapCarcter">
    <w:name w:val="Rodapé Carácter"/>
    <w:link w:val="Rodap"/>
    <w:rsid w:val="00F94CE0"/>
    <w:rPr>
      <w:rFonts w:ascii="Arial" w:hAnsi="Arial"/>
    </w:rPr>
  </w:style>
  <w:style w:type="table" w:styleId="Tabelacomgrelha">
    <w:name w:val="Tabela com grelha"/>
    <w:basedOn w:val="Tabelanormal"/>
    <w:rsid w:val="0081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anodecorpodetextoCarcter">
    <w:name w:val="Avanço de corpo de texto Carácter"/>
    <w:link w:val="Avanodecorpodetexto"/>
    <w:rsid w:val="009E5A4C"/>
    <w:rPr>
      <w:rFonts w:ascii="Century Gothic" w:hAnsi="Century Gothic" w:cs="Century Gothic"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ja@agricert.pt" TargetMode="External"/><Relationship Id="rId1" Type="http://schemas.openxmlformats.org/officeDocument/2006/relationships/hyperlink" Target="mailto:agricert@agricert.pt" TargetMode="External"/><Relationship Id="rId4" Type="http://schemas.openxmlformats.org/officeDocument/2006/relationships/hyperlink" Target="http://www.agricert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7485-CC0F-4EFE-91F2-C798BE84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Agricert</Company>
  <LinksUpToDate>false</LinksUpToDate>
  <CharactersWithSpaces>3320</CharactersWithSpaces>
  <SharedDoc>false</SharedDoc>
  <HLinks>
    <vt:vector size="18" baseType="variant"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www.agricert.pt/</vt:lpwstr>
      </vt:variant>
      <vt:variant>
        <vt:lpwstr/>
      </vt:variant>
      <vt:variant>
        <vt:i4>4522082</vt:i4>
      </vt:variant>
      <vt:variant>
        <vt:i4>15</vt:i4>
      </vt:variant>
      <vt:variant>
        <vt:i4>0</vt:i4>
      </vt:variant>
      <vt:variant>
        <vt:i4>5</vt:i4>
      </vt:variant>
      <vt:variant>
        <vt:lpwstr>mailto:beja@agricert.pt</vt:lpwstr>
      </vt:variant>
      <vt:variant>
        <vt:lpwstr/>
      </vt:variant>
      <vt:variant>
        <vt:i4>5177465</vt:i4>
      </vt:variant>
      <vt:variant>
        <vt:i4>12</vt:i4>
      </vt:variant>
      <vt:variant>
        <vt:i4>0</vt:i4>
      </vt:variant>
      <vt:variant>
        <vt:i4>5</vt:i4>
      </vt:variant>
      <vt:variant>
        <vt:lpwstr>mailto:agricert@agricert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Agricert</dc:creator>
  <cp:keywords/>
  <cp:lastModifiedBy>Selma Fernandes</cp:lastModifiedBy>
  <cp:revision>2</cp:revision>
  <cp:lastPrinted>2023-02-10T15:08:00Z</cp:lastPrinted>
  <dcterms:created xsi:type="dcterms:W3CDTF">2025-05-15T15:10:00Z</dcterms:created>
  <dcterms:modified xsi:type="dcterms:W3CDTF">2025-05-15T15:10:00Z</dcterms:modified>
</cp:coreProperties>
</file>